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E8101" w14:textId="77777777" w:rsidR="009E3EF2" w:rsidRPr="00633FCA" w:rsidRDefault="00776CDB" w:rsidP="00776CDB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i/>
          <w:sz w:val="28"/>
          <w:lang w:val="kk-KZ"/>
        </w:rPr>
        <w:t xml:space="preserve">                                                                      </w:t>
      </w:r>
      <w:r w:rsidR="004700DF" w:rsidRPr="009E3EF2">
        <w:rPr>
          <w:rFonts w:ascii="Times New Roman" w:hAnsi="Times New Roman"/>
          <w:b/>
          <w:i/>
          <w:sz w:val="28"/>
          <w:lang w:val="kk-KZ"/>
        </w:rPr>
        <w:t xml:space="preserve"> </w:t>
      </w:r>
      <w:r w:rsidR="009E3EF2" w:rsidRPr="00633FCA">
        <w:rPr>
          <w:rFonts w:ascii="Times New Roman" w:hAnsi="Times New Roman"/>
          <w:b/>
          <w:sz w:val="28"/>
          <w:lang w:val="kk-KZ"/>
        </w:rPr>
        <w:t>«БЕКІТЕМІН» ________________</w:t>
      </w:r>
    </w:p>
    <w:p w14:paraId="7577A41B" w14:textId="77777777" w:rsidR="009E3EF2" w:rsidRPr="00633FCA" w:rsidRDefault="009E3EF2" w:rsidP="009E3EF2">
      <w:pPr>
        <w:pStyle w:val="a3"/>
        <w:ind w:left="4950"/>
        <w:rPr>
          <w:rFonts w:ascii="Times New Roman" w:hAnsi="Times New Roman"/>
          <w:b/>
          <w:sz w:val="28"/>
          <w:lang w:val="kk-KZ"/>
        </w:rPr>
      </w:pPr>
      <w:r w:rsidRPr="00633FCA">
        <w:rPr>
          <w:rFonts w:ascii="Times New Roman" w:hAnsi="Times New Roman"/>
          <w:b/>
          <w:sz w:val="28"/>
          <w:lang w:val="kk-KZ"/>
        </w:rPr>
        <w:t xml:space="preserve">№29 «Ақ қайың» балабақшасының меңгерушісі </w:t>
      </w:r>
      <w:r w:rsidR="00633FCA" w:rsidRPr="00633FCA">
        <w:rPr>
          <w:rFonts w:ascii="Times New Roman" w:hAnsi="Times New Roman"/>
          <w:b/>
          <w:sz w:val="28"/>
          <w:lang w:val="kk-KZ"/>
        </w:rPr>
        <w:t>А.Тюлебаева</w:t>
      </w:r>
    </w:p>
    <w:p w14:paraId="09DF881D" w14:textId="77777777" w:rsidR="009E3EF2" w:rsidRPr="009E3EF2" w:rsidRDefault="009E3EF2" w:rsidP="009E3EF2">
      <w:pPr>
        <w:pStyle w:val="a3"/>
        <w:rPr>
          <w:rFonts w:ascii="Times New Roman" w:hAnsi="Times New Roman"/>
          <w:b/>
          <w:i/>
          <w:sz w:val="28"/>
          <w:lang w:val="kk-KZ"/>
        </w:rPr>
      </w:pPr>
      <w:r w:rsidRPr="009E3EF2">
        <w:rPr>
          <w:rFonts w:ascii="Times New Roman" w:hAnsi="Times New Roman"/>
          <w:b/>
          <w:i/>
          <w:sz w:val="28"/>
          <w:lang w:val="kk-KZ"/>
        </w:rPr>
        <w:t xml:space="preserve">                                                                       </w:t>
      </w:r>
    </w:p>
    <w:p w14:paraId="5F756E04" w14:textId="77777777" w:rsidR="00633FCA" w:rsidRPr="00633FCA" w:rsidRDefault="00D578DF" w:rsidP="00690A8F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2020-2021</w:t>
      </w:r>
      <w:r w:rsidR="00690A8F" w:rsidRPr="00633FCA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9E3EF2" w:rsidRPr="00633FCA">
        <w:rPr>
          <w:rFonts w:ascii="Times New Roman" w:hAnsi="Times New Roman"/>
          <w:b/>
          <w:sz w:val="28"/>
          <w:szCs w:val="28"/>
          <w:lang w:val="kk-KZ"/>
        </w:rPr>
        <w:t>оқу жылына арналған</w:t>
      </w:r>
      <w:r w:rsidR="00633FCA" w:rsidRPr="00633FCA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14:paraId="370A731C" w14:textId="77777777" w:rsidR="009E3EF2" w:rsidRPr="00633FCA" w:rsidRDefault="00A73E06" w:rsidP="00690A8F">
      <w:pPr>
        <w:pStyle w:val="a3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кіші «Інжу</w:t>
      </w:r>
      <w:r w:rsidR="00633FCA" w:rsidRPr="00633FCA">
        <w:rPr>
          <w:rFonts w:ascii="Times New Roman" w:hAnsi="Times New Roman"/>
          <w:b/>
          <w:sz w:val="28"/>
          <w:szCs w:val="28"/>
          <w:lang w:val="kk-KZ"/>
        </w:rPr>
        <w:t>» тобының</w:t>
      </w:r>
    </w:p>
    <w:p w14:paraId="26EEC2FA" w14:textId="77777777" w:rsidR="009E3EF2" w:rsidRPr="00633FCA" w:rsidRDefault="009E3EF2" w:rsidP="009E3EF2">
      <w:pPr>
        <w:pStyle w:val="a3"/>
        <w:jc w:val="center"/>
        <w:rPr>
          <w:rFonts w:ascii="Times New Roman" w:hAnsi="Times New Roman"/>
          <w:sz w:val="28"/>
          <w:szCs w:val="28"/>
          <w:lang w:val="kk-KZ"/>
        </w:rPr>
      </w:pPr>
      <w:r w:rsidRPr="00633FCA">
        <w:rPr>
          <w:rFonts w:ascii="Times New Roman" w:hAnsi="Times New Roman"/>
          <w:b/>
          <w:sz w:val="28"/>
          <w:szCs w:val="28"/>
          <w:lang w:val="kk-KZ"/>
        </w:rPr>
        <w:t>КҮН ТӘРТІБІ</w:t>
      </w:r>
    </w:p>
    <w:p w14:paraId="30BAC770" w14:textId="77777777" w:rsidR="00525001" w:rsidRPr="009E3EF2" w:rsidRDefault="00525001" w:rsidP="00525001">
      <w:pPr>
        <w:pStyle w:val="a3"/>
        <w:rPr>
          <w:rFonts w:ascii="Times New Roman" w:hAnsi="Times New Roman"/>
          <w:b/>
          <w:i/>
          <w:sz w:val="28"/>
          <w:szCs w:val="28"/>
          <w:lang w:val="kk-KZ"/>
        </w:rPr>
      </w:pPr>
      <w:r w:rsidRPr="009E3EF2">
        <w:rPr>
          <w:rFonts w:ascii="Times New Roman" w:hAnsi="Times New Roman"/>
          <w:i/>
          <w:sz w:val="28"/>
          <w:szCs w:val="28"/>
          <w:lang w:val="kk-KZ"/>
        </w:rPr>
        <w:t xml:space="preserve">                                               </w:t>
      </w:r>
      <w:r w:rsidRPr="009E3EF2">
        <w:rPr>
          <w:rFonts w:ascii="Times New Roman" w:hAnsi="Times New Roman"/>
          <w:b/>
          <w:i/>
          <w:sz w:val="28"/>
          <w:szCs w:val="28"/>
          <w:lang w:val="kk-KZ"/>
        </w:rPr>
        <w:t xml:space="preserve">  </w:t>
      </w: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3118"/>
      </w:tblGrid>
      <w:tr w:rsidR="00525001" w:rsidRPr="004700DF" w14:paraId="1FA0C02F" w14:textId="77777777" w:rsidTr="00C64D13">
        <w:trPr>
          <w:trHeight w:val="54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ECA2" w14:textId="77777777" w:rsidR="00525001" w:rsidRPr="00623825" w:rsidRDefault="00525001" w:rsidP="00C64D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633F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үн тәртібінің жиынтығ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A743" w14:textId="77777777" w:rsidR="00525001" w:rsidRPr="00D866A7" w:rsidRDefault="00525001" w:rsidP="00C64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 xml:space="preserve"> </w:t>
            </w:r>
            <w:r w:rsidRPr="00D866A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Уақыты</w:t>
            </w:r>
          </w:p>
        </w:tc>
      </w:tr>
      <w:tr w:rsidR="00525001" w:rsidRPr="00450A06" w14:paraId="094A0EC7" w14:textId="77777777" w:rsidTr="00C64D13">
        <w:trPr>
          <w:trHeight w:val="83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94E0" w14:textId="77777777" w:rsidR="00525001" w:rsidRPr="004700DF" w:rsidRDefault="00525001" w:rsidP="00C64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Сәлеметсіңдер ме, балалар!»</w:t>
            </w:r>
          </w:p>
          <w:p w14:paraId="25D1525B" w14:textId="77777777" w:rsidR="00525001" w:rsidRPr="004700DF" w:rsidRDefault="00525001" w:rsidP="00C64D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лаларды қабылдау, тексеру, ойын, Таңертеңгі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аттығу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Гигиеналық шаралар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45FF" w14:textId="77777777" w:rsidR="00525001" w:rsidRPr="00776CDB" w:rsidRDefault="00525001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4AF738C7" w14:textId="77777777" w:rsidR="00525001" w:rsidRPr="00776CDB" w:rsidRDefault="00D578DF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.00-8.2</w:t>
            </w:r>
            <w:r w:rsidR="00525001" w:rsidRPr="00776CDB"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</w:p>
        </w:tc>
      </w:tr>
      <w:tr w:rsidR="00525001" w:rsidRPr="00450A06" w14:paraId="6FE5B2B9" w14:textId="77777777" w:rsidTr="00C64D13">
        <w:trPr>
          <w:trHeight w:val="6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8BA8" w14:textId="77777777" w:rsidR="00525001" w:rsidRDefault="00525001" w:rsidP="00C64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с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дәмді болсын!»</w:t>
            </w:r>
          </w:p>
          <w:p w14:paraId="306BA20B" w14:textId="77777777" w:rsidR="00525001" w:rsidRPr="007347D1" w:rsidRDefault="00525001" w:rsidP="00C64D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347D1">
              <w:rPr>
                <w:rFonts w:ascii="Times New Roman" w:hAnsi="Times New Roman"/>
                <w:sz w:val="28"/>
                <w:szCs w:val="28"/>
                <w:lang w:val="kk-KZ"/>
              </w:rPr>
              <w:t>Таңғ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сқа дайындық. Таңғы  а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5D22" w14:textId="77777777" w:rsidR="00525001" w:rsidRPr="00776CDB" w:rsidRDefault="00D578DF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.2</w:t>
            </w:r>
            <w:r w:rsidR="00525001" w:rsidRPr="00776CDB">
              <w:rPr>
                <w:rFonts w:ascii="Times New Roman" w:hAnsi="Times New Roman"/>
                <w:sz w:val="28"/>
                <w:szCs w:val="28"/>
                <w:lang w:val="kk-KZ"/>
              </w:rPr>
              <w:t>0-8.5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</w:p>
        </w:tc>
      </w:tr>
      <w:tr w:rsidR="00525001" w:rsidRPr="00450A06" w14:paraId="209EA484" w14:textId="77777777" w:rsidTr="00C64D13">
        <w:trPr>
          <w:trHeight w:val="70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4716" w14:textId="77777777" w:rsidR="00525001" w:rsidRPr="007347D1" w:rsidRDefault="00525001" w:rsidP="00C64D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347D1">
              <w:rPr>
                <w:rFonts w:ascii="Times New Roman" w:hAnsi="Times New Roman"/>
                <w:sz w:val="28"/>
                <w:szCs w:val="28"/>
                <w:lang w:val="kk-KZ"/>
              </w:rPr>
              <w:t>Ойындар, ұйымдастырылға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оқу қызметіне дайындық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F5C7" w14:textId="77777777" w:rsidR="00525001" w:rsidRPr="00776CDB" w:rsidRDefault="003820AE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8.50</w:t>
            </w:r>
            <w:r w:rsidR="00525001" w:rsidRPr="00776CDB">
              <w:rPr>
                <w:rFonts w:ascii="Times New Roman" w:hAnsi="Times New Roman"/>
                <w:sz w:val="28"/>
                <w:szCs w:val="28"/>
                <w:lang w:val="kk-KZ"/>
              </w:rPr>
              <w:t>-9.00</w:t>
            </w:r>
          </w:p>
        </w:tc>
      </w:tr>
      <w:tr w:rsidR="00525001" w:rsidRPr="004700DF" w14:paraId="624AF374" w14:textId="77777777" w:rsidTr="00776CDB">
        <w:trPr>
          <w:trHeight w:val="10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1A31E6" w14:textId="77777777" w:rsidR="00525001" w:rsidRPr="004700DF" w:rsidRDefault="00525001" w:rsidP="00C64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Ойна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йық та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йлайық!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»</w:t>
            </w:r>
          </w:p>
          <w:p w14:paraId="64F90524" w14:textId="77777777" w:rsidR="00525001" w:rsidRPr="00623825" w:rsidRDefault="00525001" w:rsidP="00C64D1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Ұйымдастырылған оқу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қызметі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/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үзілістерімен  бірге 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жалпы ұзақтығы/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725F3" w14:textId="77777777" w:rsidR="00525001" w:rsidRPr="00776CDB" w:rsidRDefault="00525001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0487A17D" w14:textId="77777777" w:rsidR="00525001" w:rsidRPr="00776CDB" w:rsidRDefault="00A73E06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9.00-09</w:t>
            </w:r>
            <w:r w:rsidR="00525001" w:rsidRPr="00776CDB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45</w:t>
            </w:r>
          </w:p>
        </w:tc>
      </w:tr>
      <w:tr w:rsidR="00776CDB" w:rsidRPr="004700DF" w14:paraId="57C1F008" w14:textId="77777777" w:rsidTr="00C64D13">
        <w:trPr>
          <w:trHeight w:val="83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A8812" w14:textId="77777777" w:rsidR="00776CDB" w:rsidRDefault="00776CDB" w:rsidP="00C64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с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дәмді болсын!»</w:t>
            </w:r>
          </w:p>
          <w:p w14:paraId="41F32010" w14:textId="77777777" w:rsidR="00776CDB" w:rsidRPr="004700DF" w:rsidRDefault="00776CDB" w:rsidP="00C64D13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әруменді</w:t>
            </w:r>
            <w:r w:rsidRPr="0062382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21D3AA" w14:textId="77777777" w:rsidR="00776CDB" w:rsidRPr="00776CDB" w:rsidRDefault="00776CDB" w:rsidP="00C64D13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.00-10.</w:t>
            </w:r>
            <w:r w:rsidR="009D7241">
              <w:rPr>
                <w:rFonts w:ascii="Times New Roman" w:hAnsi="Times New Roman"/>
                <w:sz w:val="28"/>
                <w:szCs w:val="28"/>
                <w:lang w:val="kk-KZ"/>
              </w:rPr>
              <w:t>15</w:t>
            </w:r>
          </w:p>
        </w:tc>
      </w:tr>
      <w:tr w:rsidR="00525001" w:rsidRPr="00D578DF" w14:paraId="228ED595" w14:textId="77777777" w:rsidTr="00C64D13">
        <w:trPr>
          <w:trHeight w:val="40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437D" w14:textId="77777777" w:rsidR="00525001" w:rsidRPr="004700DF" w:rsidRDefault="00525001" w:rsidP="00C64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Табиғат аясында»</w:t>
            </w:r>
          </w:p>
          <w:p w14:paraId="2B83F16C" w14:textId="77777777" w:rsidR="00525001" w:rsidRPr="00623825" w:rsidRDefault="00525001" w:rsidP="00C64D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еруен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ге дайындық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7BFF" w14:textId="77777777" w:rsidR="00525001" w:rsidRPr="00776CDB" w:rsidRDefault="009D7241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.20</w:t>
            </w:r>
            <w:r w:rsidR="00776CDB">
              <w:rPr>
                <w:rFonts w:ascii="Times New Roman" w:hAnsi="Times New Roman"/>
                <w:sz w:val="28"/>
                <w:szCs w:val="28"/>
                <w:lang w:val="kk-KZ"/>
              </w:rPr>
              <w:t>-10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 w:rsidR="00D578DF"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</w:p>
        </w:tc>
      </w:tr>
      <w:tr w:rsidR="00525001" w:rsidRPr="00D578DF" w14:paraId="3B998895" w14:textId="77777777" w:rsidTr="00C64D13">
        <w:trPr>
          <w:trHeight w:val="40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76FD" w14:textId="77777777" w:rsidR="00525001" w:rsidRPr="004700DF" w:rsidRDefault="00525001" w:rsidP="00C64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еруен. Т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абиғатпен таныстыру, ойындар, еңбек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еке жұмы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BB27" w14:textId="77777777" w:rsidR="00525001" w:rsidRPr="00776CDB" w:rsidRDefault="009D7241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.30</w:t>
            </w:r>
            <w:r w:rsidR="00A73E06">
              <w:rPr>
                <w:rFonts w:ascii="Times New Roman" w:hAnsi="Times New Roman"/>
                <w:sz w:val="28"/>
                <w:szCs w:val="28"/>
                <w:lang w:val="kk-KZ"/>
              </w:rPr>
              <w:t>-11.3</w:t>
            </w:r>
            <w:r w:rsidR="00525001" w:rsidRPr="00776CDB"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</w:p>
        </w:tc>
      </w:tr>
      <w:tr w:rsidR="00525001" w:rsidRPr="00A93880" w14:paraId="1F6ECE8A" w14:textId="77777777" w:rsidTr="00C64D13">
        <w:trPr>
          <w:trHeight w:val="40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8590" w14:textId="77777777" w:rsidR="00525001" w:rsidRDefault="00525001" w:rsidP="00C64D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еруеннен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оралу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Гигиеналық және шынықтыру шаралары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9916" w14:textId="77777777" w:rsidR="00525001" w:rsidRPr="00776CDB" w:rsidRDefault="00A73E06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.3</w:t>
            </w:r>
            <w:r w:rsidR="00766EC4">
              <w:rPr>
                <w:rFonts w:ascii="Times New Roman" w:hAnsi="Times New Roman"/>
                <w:sz w:val="28"/>
                <w:szCs w:val="28"/>
                <w:lang w:val="kk-KZ"/>
              </w:rPr>
              <w:t>0-11.50</w:t>
            </w:r>
          </w:p>
        </w:tc>
      </w:tr>
      <w:tr w:rsidR="00525001" w:rsidRPr="00A73E06" w14:paraId="6343CBA3" w14:textId="77777777" w:rsidTr="00C64D13">
        <w:trPr>
          <w:trHeight w:val="7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4D09" w14:textId="77777777" w:rsidR="00525001" w:rsidRDefault="00525001" w:rsidP="00C64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«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с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дәмді болсын!»</w:t>
            </w:r>
          </w:p>
          <w:p w14:paraId="1BF6485C" w14:textId="77777777" w:rsidR="00525001" w:rsidRPr="00623825" w:rsidRDefault="00525001" w:rsidP="00C64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23825">
              <w:rPr>
                <w:rFonts w:ascii="Times New Roman" w:hAnsi="Times New Roman"/>
                <w:sz w:val="28"/>
                <w:szCs w:val="28"/>
                <w:lang w:val="kk-KZ"/>
              </w:rPr>
              <w:t>Түскі ас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 дайындық. Түскі а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AF16" w14:textId="77777777" w:rsidR="00525001" w:rsidRPr="00776CDB" w:rsidRDefault="00766EC4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.50</w:t>
            </w:r>
            <w:r w:rsidR="00776CDB">
              <w:rPr>
                <w:rFonts w:ascii="Times New Roman" w:hAnsi="Times New Roman"/>
                <w:sz w:val="28"/>
                <w:szCs w:val="28"/>
                <w:lang w:val="kk-KZ"/>
              </w:rPr>
              <w:t>-12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30</w:t>
            </w:r>
          </w:p>
        </w:tc>
      </w:tr>
      <w:tr w:rsidR="00525001" w:rsidRPr="00A73E06" w14:paraId="66CF1148" w14:textId="77777777" w:rsidTr="00C64D13">
        <w:trPr>
          <w:trHeight w:val="53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1497" w14:textId="77777777" w:rsidR="00525001" w:rsidRPr="004700DF" w:rsidRDefault="00525001" w:rsidP="00C64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Тәтті ұйқы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!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»</w:t>
            </w:r>
          </w:p>
          <w:p w14:paraId="746ABFAA" w14:textId="77777777" w:rsidR="00525001" w:rsidRPr="00623825" w:rsidRDefault="00525001" w:rsidP="00C64D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үндізгі ү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йқ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E2A8" w14:textId="77777777" w:rsidR="00525001" w:rsidRPr="00776CDB" w:rsidRDefault="00766EC4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.30</w:t>
            </w:r>
            <w:r w:rsidR="00525001" w:rsidRPr="00776CDB">
              <w:rPr>
                <w:rFonts w:ascii="Times New Roman" w:hAnsi="Times New Roman"/>
                <w:sz w:val="28"/>
                <w:szCs w:val="28"/>
                <w:lang w:val="kk-KZ"/>
              </w:rPr>
              <w:t>-15.</w:t>
            </w:r>
            <w:r w:rsidR="009D7241">
              <w:rPr>
                <w:rFonts w:ascii="Times New Roman" w:hAnsi="Times New Roman"/>
                <w:sz w:val="28"/>
                <w:szCs w:val="28"/>
                <w:lang w:val="kk-KZ"/>
              </w:rPr>
              <w:t>00</w:t>
            </w:r>
          </w:p>
        </w:tc>
      </w:tr>
      <w:tr w:rsidR="00525001" w:rsidRPr="009D7241" w14:paraId="7658E101" w14:textId="77777777" w:rsidTr="00C64D13">
        <w:trPr>
          <w:trHeight w:val="4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F796" w14:textId="77777777" w:rsidR="00525001" w:rsidRPr="004700DF" w:rsidRDefault="00525001" w:rsidP="00C64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Ұйқымызды ашайық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!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»</w:t>
            </w:r>
          </w:p>
          <w:p w14:paraId="41E4F5B5" w14:textId="77777777" w:rsidR="00525001" w:rsidRPr="00623825" w:rsidRDefault="00525001" w:rsidP="00C64D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іртіндеп үйқыдан ояну, киіну, жуын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EDC9" w14:textId="77777777" w:rsidR="00525001" w:rsidRPr="00776CDB" w:rsidRDefault="009D7241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.00</w:t>
            </w:r>
            <w:r w:rsidR="00776CDB">
              <w:rPr>
                <w:rFonts w:ascii="Times New Roman" w:hAnsi="Times New Roman"/>
                <w:sz w:val="28"/>
                <w:szCs w:val="28"/>
                <w:lang w:val="kk-KZ"/>
              </w:rPr>
              <w:t>-15.3</w:t>
            </w:r>
            <w:r w:rsidR="00525001" w:rsidRPr="00776CDB"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</w:p>
        </w:tc>
      </w:tr>
      <w:tr w:rsidR="00525001" w:rsidRPr="009D7241" w14:paraId="59A3B681" w14:textId="77777777" w:rsidTr="00C64D13">
        <w:trPr>
          <w:trHeight w:val="4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CAEA" w14:textId="77777777" w:rsidR="00525001" w:rsidRDefault="00525001" w:rsidP="00C64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Бірге шыңығамыз!»</w:t>
            </w:r>
          </w:p>
          <w:p w14:paraId="47C14E0C" w14:textId="77777777" w:rsidR="00525001" w:rsidRPr="00A93880" w:rsidRDefault="00525001" w:rsidP="00C64D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938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ауықтыру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- </w:t>
            </w:r>
            <w:r w:rsidRPr="00A93880">
              <w:rPr>
                <w:rFonts w:ascii="Times New Roman" w:hAnsi="Times New Roman"/>
                <w:sz w:val="28"/>
                <w:szCs w:val="28"/>
                <w:lang w:val="kk-KZ"/>
              </w:rPr>
              <w:t>дамыту уақыт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 Бесінге дайындық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F06F" w14:textId="77777777" w:rsidR="00525001" w:rsidRPr="00776CDB" w:rsidRDefault="00776CDB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.30-16.1</w:t>
            </w:r>
            <w:r w:rsidR="00525001" w:rsidRPr="00776CDB"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</w:p>
        </w:tc>
      </w:tr>
      <w:tr w:rsidR="00525001" w:rsidRPr="00A93880" w14:paraId="462FBBC7" w14:textId="77777777" w:rsidTr="00C64D13">
        <w:trPr>
          <w:trHeight w:val="4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4714" w14:textId="77777777" w:rsidR="00525001" w:rsidRDefault="00525001" w:rsidP="00C64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с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дәмді болсын!»</w:t>
            </w:r>
          </w:p>
          <w:p w14:paraId="44BCD0C3" w14:textId="77777777" w:rsidR="00525001" w:rsidRDefault="00525001" w:rsidP="00C64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үшейтілген бесін а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A47B" w14:textId="77777777" w:rsidR="00525001" w:rsidRPr="00776CDB" w:rsidRDefault="00525001" w:rsidP="00776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16.</w:t>
            </w:r>
            <w:r w:rsidR="00776CDB">
              <w:rPr>
                <w:rFonts w:ascii="Times New Roman" w:hAnsi="Times New Roman"/>
                <w:sz w:val="28"/>
                <w:szCs w:val="28"/>
                <w:lang w:val="kk-KZ"/>
              </w:rPr>
              <w:t>10-16.4</w:t>
            </w: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</w:p>
        </w:tc>
      </w:tr>
      <w:tr w:rsidR="00525001" w:rsidRPr="00A93880" w14:paraId="0292519D" w14:textId="77777777" w:rsidTr="00C64D13">
        <w:trPr>
          <w:trHeight w:val="38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AADE" w14:textId="77777777" w:rsidR="00525001" w:rsidRPr="00A93880" w:rsidRDefault="00525001" w:rsidP="00C64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Алақай,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Ойын!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DDDE" w14:textId="77777777" w:rsidR="00525001" w:rsidRPr="00776CDB" w:rsidRDefault="00776CDB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6.4</w:t>
            </w:r>
            <w:r w:rsidR="00525001" w:rsidRPr="00776CDB">
              <w:rPr>
                <w:rFonts w:ascii="Times New Roman" w:hAnsi="Times New Roman"/>
                <w:sz w:val="28"/>
                <w:szCs w:val="28"/>
                <w:lang w:val="kk-KZ"/>
              </w:rPr>
              <w:t>0-17.</w:t>
            </w:r>
            <w:r w:rsidR="00B403A5">
              <w:rPr>
                <w:rFonts w:ascii="Times New Roman" w:hAnsi="Times New Roman"/>
                <w:sz w:val="28"/>
                <w:szCs w:val="28"/>
                <w:lang w:val="kk-KZ"/>
              </w:rPr>
              <w:t>00</w:t>
            </w:r>
          </w:p>
        </w:tc>
      </w:tr>
      <w:tr w:rsidR="00525001" w:rsidRPr="00B403A5" w14:paraId="00A83B7C" w14:textId="77777777" w:rsidTr="00C64D13">
        <w:trPr>
          <w:trHeight w:val="40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9DD8" w14:textId="77777777" w:rsidR="00525001" w:rsidRPr="004700DF" w:rsidRDefault="00525001" w:rsidP="00C64D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абиғат аясында!»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14:paraId="50214EF2" w14:textId="77777777" w:rsidR="00525001" w:rsidRPr="004700DF" w:rsidRDefault="00525001" w:rsidP="00C64D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еруенге дайындық. Серуен, қимылды ойындар. </w:t>
            </w:r>
          </w:p>
          <w:p w14:paraId="28DE84D7" w14:textId="77777777" w:rsidR="00525001" w:rsidRPr="006B34F5" w:rsidRDefault="00525001" w:rsidP="00C64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50A06">
              <w:rPr>
                <w:rFonts w:ascii="Times New Roman" w:hAnsi="Times New Roman"/>
                <w:sz w:val="28"/>
                <w:szCs w:val="28"/>
                <w:lang w:val="kk-KZ"/>
              </w:rPr>
              <w:t>Балалардың үйге қайту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E74C" w14:textId="77777777" w:rsidR="00525001" w:rsidRPr="00776CDB" w:rsidRDefault="00B403A5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7.00</w:t>
            </w:r>
            <w:r w:rsidR="00525001" w:rsidRPr="00776CDB">
              <w:rPr>
                <w:rFonts w:ascii="Times New Roman" w:hAnsi="Times New Roman"/>
                <w:sz w:val="28"/>
                <w:szCs w:val="28"/>
                <w:lang w:val="kk-KZ"/>
              </w:rPr>
              <w:t>-18.30</w:t>
            </w:r>
          </w:p>
        </w:tc>
      </w:tr>
    </w:tbl>
    <w:p w14:paraId="50FEB4AD" w14:textId="77777777" w:rsidR="00525001" w:rsidRPr="004700DF" w:rsidRDefault="00525001" w:rsidP="0052500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14:paraId="56662644" w14:textId="77777777" w:rsidR="00690A8F" w:rsidRDefault="00690A8F" w:rsidP="00633FCA">
      <w:pPr>
        <w:spacing w:after="0" w:line="240" w:lineRule="auto"/>
        <w:rPr>
          <w:rFonts w:ascii="Times New Roman" w:hAnsi="Times New Roman"/>
          <w:b/>
          <w:i/>
          <w:sz w:val="28"/>
          <w:lang w:val="kk-KZ"/>
        </w:rPr>
      </w:pPr>
    </w:p>
    <w:p w14:paraId="27D6E6B5" w14:textId="77777777" w:rsidR="0091659A" w:rsidRPr="00633FCA" w:rsidRDefault="0091659A" w:rsidP="0091659A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  <w:lang w:val="kk-KZ"/>
        </w:rPr>
      </w:pPr>
      <w:r w:rsidRPr="00633FCA">
        <w:rPr>
          <w:rFonts w:ascii="Times New Roman" w:hAnsi="Times New Roman"/>
          <w:b/>
          <w:sz w:val="28"/>
          <w:lang w:val="kk-KZ"/>
        </w:rPr>
        <w:t>«БЕКІТЕМІН» ________________</w:t>
      </w:r>
    </w:p>
    <w:p w14:paraId="7A5D65B9" w14:textId="77777777" w:rsidR="0091659A" w:rsidRPr="00633FCA" w:rsidRDefault="0091659A" w:rsidP="0091659A">
      <w:pPr>
        <w:pStyle w:val="a3"/>
        <w:ind w:left="4950"/>
        <w:rPr>
          <w:rFonts w:ascii="Times New Roman" w:hAnsi="Times New Roman"/>
          <w:b/>
          <w:sz w:val="28"/>
          <w:lang w:val="kk-KZ"/>
        </w:rPr>
      </w:pPr>
      <w:r w:rsidRPr="00633FCA">
        <w:rPr>
          <w:rFonts w:ascii="Times New Roman" w:hAnsi="Times New Roman"/>
          <w:b/>
          <w:sz w:val="28"/>
          <w:lang w:val="kk-KZ"/>
        </w:rPr>
        <w:t xml:space="preserve">№29 «Ақ қайың» балабақшасының меңгерушісі </w:t>
      </w:r>
      <w:r w:rsidR="00633FCA" w:rsidRPr="00633FCA">
        <w:rPr>
          <w:rFonts w:ascii="Times New Roman" w:hAnsi="Times New Roman"/>
          <w:b/>
          <w:sz w:val="28"/>
          <w:lang w:val="kk-KZ"/>
        </w:rPr>
        <w:t>А.Тюлебаева</w:t>
      </w:r>
    </w:p>
    <w:p w14:paraId="6C145E58" w14:textId="77777777" w:rsidR="0091659A" w:rsidRPr="009E3EF2" w:rsidRDefault="0091659A" w:rsidP="0091659A">
      <w:pPr>
        <w:pStyle w:val="a3"/>
        <w:rPr>
          <w:rFonts w:ascii="Times New Roman" w:hAnsi="Times New Roman"/>
          <w:b/>
          <w:i/>
          <w:sz w:val="28"/>
          <w:lang w:val="kk-KZ"/>
        </w:rPr>
      </w:pPr>
      <w:r w:rsidRPr="009E3EF2">
        <w:rPr>
          <w:rFonts w:ascii="Times New Roman" w:hAnsi="Times New Roman"/>
          <w:b/>
          <w:i/>
          <w:sz w:val="28"/>
          <w:lang w:val="kk-KZ"/>
        </w:rPr>
        <w:t xml:space="preserve">                                                                       </w:t>
      </w:r>
    </w:p>
    <w:p w14:paraId="647444C9" w14:textId="77777777" w:rsidR="00633FCA" w:rsidRPr="00633FCA" w:rsidRDefault="004D7A4C" w:rsidP="0091659A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2020-2021</w:t>
      </w:r>
      <w:r w:rsidR="00690A8F" w:rsidRPr="00633FCA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64285D" w:rsidRPr="00633FCA">
        <w:rPr>
          <w:rFonts w:ascii="Times New Roman" w:hAnsi="Times New Roman"/>
          <w:b/>
          <w:sz w:val="28"/>
          <w:szCs w:val="28"/>
          <w:lang w:val="kk-KZ"/>
        </w:rPr>
        <w:t>оқу жылына арналған</w:t>
      </w:r>
      <w:r w:rsidR="00633FCA" w:rsidRPr="00633FCA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14:paraId="5B7FC5BC" w14:textId="77777777" w:rsidR="0091659A" w:rsidRPr="00633FCA" w:rsidRDefault="00B71A7B" w:rsidP="0091659A">
      <w:pPr>
        <w:pStyle w:val="a3"/>
        <w:jc w:val="center"/>
        <w:rPr>
          <w:rFonts w:ascii="Times New Roman" w:hAnsi="Times New Roman"/>
          <w:sz w:val="28"/>
          <w:szCs w:val="28"/>
          <w:lang w:val="kk-KZ"/>
        </w:rPr>
      </w:pPr>
      <w:r w:rsidRPr="00633FCA">
        <w:rPr>
          <w:rFonts w:ascii="Times New Roman" w:hAnsi="Times New Roman"/>
          <w:b/>
          <w:sz w:val="28"/>
          <w:szCs w:val="28"/>
          <w:lang w:val="kk-KZ"/>
        </w:rPr>
        <w:t xml:space="preserve">Ортаңғы </w:t>
      </w:r>
      <w:r w:rsidR="00633FCA" w:rsidRPr="00633FCA">
        <w:rPr>
          <w:rFonts w:ascii="Times New Roman" w:hAnsi="Times New Roman"/>
          <w:b/>
          <w:sz w:val="28"/>
          <w:szCs w:val="28"/>
          <w:lang w:val="kk-KZ"/>
        </w:rPr>
        <w:t>«Меруерт» тобының</w:t>
      </w:r>
    </w:p>
    <w:p w14:paraId="4FD19AA8" w14:textId="77777777" w:rsidR="0091659A" w:rsidRPr="00633FCA" w:rsidRDefault="0091659A" w:rsidP="0091659A">
      <w:pPr>
        <w:pStyle w:val="a3"/>
        <w:jc w:val="center"/>
        <w:rPr>
          <w:rFonts w:ascii="Times New Roman" w:hAnsi="Times New Roman"/>
          <w:sz w:val="28"/>
          <w:szCs w:val="28"/>
          <w:lang w:val="kk-KZ"/>
        </w:rPr>
      </w:pPr>
      <w:r w:rsidRPr="00633FCA">
        <w:rPr>
          <w:rFonts w:ascii="Times New Roman" w:hAnsi="Times New Roman"/>
          <w:b/>
          <w:sz w:val="28"/>
          <w:szCs w:val="28"/>
          <w:lang w:val="kk-KZ"/>
        </w:rPr>
        <w:t>КҮН ТӘРТІБІ</w:t>
      </w:r>
    </w:p>
    <w:p w14:paraId="3727054F" w14:textId="77777777" w:rsidR="00525001" w:rsidRPr="009E3EF2" w:rsidRDefault="00525001" w:rsidP="00525001">
      <w:pPr>
        <w:pStyle w:val="a3"/>
        <w:rPr>
          <w:rFonts w:ascii="Times New Roman" w:hAnsi="Times New Roman"/>
          <w:b/>
          <w:i/>
          <w:sz w:val="28"/>
          <w:szCs w:val="28"/>
          <w:lang w:val="kk-KZ"/>
        </w:rPr>
      </w:pPr>
      <w:r w:rsidRPr="009E3EF2">
        <w:rPr>
          <w:rFonts w:ascii="Times New Roman" w:hAnsi="Times New Roman"/>
          <w:i/>
          <w:sz w:val="28"/>
          <w:szCs w:val="28"/>
          <w:lang w:val="kk-KZ"/>
        </w:rPr>
        <w:t xml:space="preserve">                                               </w:t>
      </w:r>
      <w:r w:rsidRPr="009E3EF2">
        <w:rPr>
          <w:rFonts w:ascii="Times New Roman" w:hAnsi="Times New Roman"/>
          <w:b/>
          <w:i/>
          <w:sz w:val="28"/>
          <w:szCs w:val="28"/>
          <w:lang w:val="kk-KZ"/>
        </w:rPr>
        <w:t xml:space="preserve">  </w:t>
      </w: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3118"/>
      </w:tblGrid>
      <w:tr w:rsidR="00525001" w:rsidRPr="004700DF" w14:paraId="13A751B1" w14:textId="77777777" w:rsidTr="00C64D13">
        <w:trPr>
          <w:trHeight w:val="54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7F37" w14:textId="77777777" w:rsidR="00525001" w:rsidRPr="00623825" w:rsidRDefault="00525001" w:rsidP="00C64D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633F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үн тәртібінің жиынтығ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40D0" w14:textId="77777777" w:rsidR="00525001" w:rsidRPr="00D866A7" w:rsidRDefault="00525001" w:rsidP="00C64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 xml:space="preserve"> </w:t>
            </w:r>
            <w:r w:rsidRPr="00D866A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Уақыты</w:t>
            </w:r>
          </w:p>
        </w:tc>
      </w:tr>
      <w:tr w:rsidR="00525001" w:rsidRPr="00450A06" w14:paraId="21548D63" w14:textId="77777777" w:rsidTr="00C64D13">
        <w:trPr>
          <w:trHeight w:val="83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BCF5" w14:textId="77777777" w:rsidR="00525001" w:rsidRPr="004700DF" w:rsidRDefault="00525001" w:rsidP="00C64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Сәлеметсіңдер ме, балалар!»</w:t>
            </w:r>
          </w:p>
          <w:p w14:paraId="325ECBAF" w14:textId="77777777" w:rsidR="00525001" w:rsidRPr="004700DF" w:rsidRDefault="00525001" w:rsidP="00C64D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лаларды қабылдау, тексеру, ойын, Таңертеңгі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аттығу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Гигиеналық шаралар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D9C1" w14:textId="77777777" w:rsidR="00525001" w:rsidRPr="00776CDB" w:rsidRDefault="00525001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4386B181" w14:textId="77777777" w:rsidR="00525001" w:rsidRPr="00776CDB" w:rsidRDefault="00D578DF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.00-8.2</w:t>
            </w:r>
            <w:r w:rsidR="00525001" w:rsidRPr="00776CDB"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</w:p>
        </w:tc>
      </w:tr>
      <w:tr w:rsidR="00525001" w:rsidRPr="00450A06" w14:paraId="20D943BC" w14:textId="77777777" w:rsidTr="00C64D13">
        <w:trPr>
          <w:trHeight w:val="6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DB8B" w14:textId="77777777" w:rsidR="00525001" w:rsidRDefault="00525001" w:rsidP="00C64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с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дәмді болсын!»</w:t>
            </w:r>
          </w:p>
          <w:p w14:paraId="58B32F66" w14:textId="77777777" w:rsidR="00525001" w:rsidRPr="007347D1" w:rsidRDefault="00525001" w:rsidP="00C64D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347D1">
              <w:rPr>
                <w:rFonts w:ascii="Times New Roman" w:hAnsi="Times New Roman"/>
                <w:sz w:val="28"/>
                <w:szCs w:val="28"/>
                <w:lang w:val="kk-KZ"/>
              </w:rPr>
              <w:t>Таңғ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сқа дайындық. Таңғы  а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35F7" w14:textId="77777777" w:rsidR="00525001" w:rsidRPr="00776CDB" w:rsidRDefault="00525001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8.30-8.50</w:t>
            </w:r>
          </w:p>
        </w:tc>
      </w:tr>
      <w:tr w:rsidR="00525001" w:rsidRPr="00450A06" w14:paraId="76C4B2E9" w14:textId="77777777" w:rsidTr="00C64D13">
        <w:trPr>
          <w:trHeight w:val="70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58A4" w14:textId="77777777" w:rsidR="00525001" w:rsidRPr="007347D1" w:rsidRDefault="00525001" w:rsidP="00C64D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347D1">
              <w:rPr>
                <w:rFonts w:ascii="Times New Roman" w:hAnsi="Times New Roman"/>
                <w:sz w:val="28"/>
                <w:szCs w:val="28"/>
                <w:lang w:val="kk-KZ"/>
              </w:rPr>
              <w:t>Ойындар, ұйымдастырылға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оқу қызметіне дайындық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6126" w14:textId="77777777" w:rsidR="00525001" w:rsidRPr="00776CDB" w:rsidRDefault="00525001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8.50-9.00</w:t>
            </w:r>
          </w:p>
        </w:tc>
      </w:tr>
      <w:tr w:rsidR="00525001" w:rsidRPr="004700DF" w14:paraId="779453C4" w14:textId="77777777" w:rsidTr="00776CDB">
        <w:trPr>
          <w:trHeight w:val="9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0991D" w14:textId="77777777" w:rsidR="00525001" w:rsidRPr="004700DF" w:rsidRDefault="00525001" w:rsidP="00C64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Ойна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йық та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йлайық!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»</w:t>
            </w:r>
          </w:p>
          <w:p w14:paraId="5ECEF321" w14:textId="77777777" w:rsidR="00525001" w:rsidRPr="00623825" w:rsidRDefault="00525001" w:rsidP="00C64D1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Ұйымдастырылған оқу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қызметі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/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үзілістерімен  бірге 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жалпы ұзақтығы/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23418" w14:textId="77777777" w:rsidR="00525001" w:rsidRPr="00776CDB" w:rsidRDefault="00525001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20A56745" w14:textId="77777777" w:rsidR="00525001" w:rsidRPr="00776CDB" w:rsidRDefault="009D7241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9.00-10.2</w:t>
            </w:r>
            <w:r w:rsidR="00C30F8B" w:rsidRPr="00776CDB"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</w:p>
          <w:p w14:paraId="047780C9" w14:textId="77777777" w:rsidR="00C30F8B" w:rsidRPr="00776CDB" w:rsidRDefault="00C30F8B" w:rsidP="00C30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776CDB" w:rsidRPr="00766EC4" w14:paraId="43F1788C" w14:textId="77777777" w:rsidTr="00C64D13">
        <w:trPr>
          <w:trHeight w:val="87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E819D" w14:textId="77777777" w:rsidR="00776CDB" w:rsidRDefault="00776CDB" w:rsidP="00C64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с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дәмді болсын!»</w:t>
            </w:r>
          </w:p>
          <w:p w14:paraId="149F1DCF" w14:textId="77777777" w:rsidR="00776CDB" w:rsidRPr="004700DF" w:rsidRDefault="00776CDB" w:rsidP="00C64D13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әруменді</w:t>
            </w:r>
            <w:r w:rsidRPr="0062382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74366" w14:textId="77777777" w:rsidR="00776CDB" w:rsidRPr="00776CDB" w:rsidRDefault="009D7241" w:rsidP="00C30F8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    10.05</w:t>
            </w:r>
            <w:r w:rsidR="00776CDB" w:rsidRPr="00776CDB">
              <w:rPr>
                <w:rFonts w:ascii="Times New Roman" w:hAnsi="Times New Roman"/>
                <w:sz w:val="28"/>
                <w:szCs w:val="28"/>
                <w:lang w:val="kk-KZ"/>
              </w:rPr>
              <w:t>-10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 w:rsidR="00766EC4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</w:tc>
      </w:tr>
      <w:tr w:rsidR="00525001" w:rsidRPr="00766EC4" w14:paraId="7054D103" w14:textId="77777777" w:rsidTr="00C64D13">
        <w:trPr>
          <w:trHeight w:val="40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5A31" w14:textId="77777777" w:rsidR="00525001" w:rsidRPr="004700DF" w:rsidRDefault="00525001" w:rsidP="00C64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Табиғат аясында»</w:t>
            </w:r>
          </w:p>
          <w:p w14:paraId="1F52E0A5" w14:textId="77777777" w:rsidR="00525001" w:rsidRPr="00623825" w:rsidRDefault="00525001" w:rsidP="00C64D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еруен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ге дайындық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E16C" w14:textId="77777777" w:rsidR="00525001" w:rsidRPr="00776CDB" w:rsidRDefault="009D7241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.2</w:t>
            </w:r>
            <w:r w:rsidR="00766EC4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  <w:r w:rsidR="00C30F8B" w:rsidRPr="00776CDB">
              <w:rPr>
                <w:rFonts w:ascii="Times New Roman" w:hAnsi="Times New Roman"/>
                <w:sz w:val="28"/>
                <w:szCs w:val="28"/>
                <w:lang w:val="kk-KZ"/>
              </w:rPr>
              <w:t>-10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35</w:t>
            </w:r>
          </w:p>
        </w:tc>
      </w:tr>
      <w:tr w:rsidR="00525001" w:rsidRPr="00766EC4" w14:paraId="49C2AF93" w14:textId="77777777" w:rsidTr="00C64D13">
        <w:trPr>
          <w:trHeight w:val="40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45B2" w14:textId="77777777" w:rsidR="00525001" w:rsidRPr="004700DF" w:rsidRDefault="00525001" w:rsidP="00C64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еруен. Т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абиғатпен таныстыру, ойындар, еңбек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еке жұмы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7CD5" w14:textId="77777777" w:rsidR="00525001" w:rsidRPr="00776CDB" w:rsidRDefault="009D7241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.4</w:t>
            </w:r>
            <w:r w:rsidR="00766EC4"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  <w:r w:rsidR="00C30F8B" w:rsidRPr="00776CDB">
              <w:rPr>
                <w:rFonts w:ascii="Times New Roman" w:hAnsi="Times New Roman"/>
                <w:sz w:val="28"/>
                <w:szCs w:val="28"/>
                <w:lang w:val="kk-KZ"/>
              </w:rPr>
              <w:t>-12.00</w:t>
            </w:r>
          </w:p>
        </w:tc>
      </w:tr>
      <w:tr w:rsidR="00525001" w:rsidRPr="00766EC4" w14:paraId="0EDA34D0" w14:textId="77777777" w:rsidTr="00C64D13">
        <w:trPr>
          <w:trHeight w:val="40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8895" w14:textId="77777777" w:rsidR="00525001" w:rsidRDefault="00525001" w:rsidP="00C64D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еруеннен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оралу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Гигиеналық және шынықтыру шаралары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AD1F" w14:textId="77777777" w:rsidR="00525001" w:rsidRPr="00776CDB" w:rsidRDefault="00C30F8B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12.00-12.20</w:t>
            </w:r>
          </w:p>
          <w:p w14:paraId="61F854CD" w14:textId="77777777" w:rsidR="00C30F8B" w:rsidRPr="00776CDB" w:rsidRDefault="00C30F8B" w:rsidP="00C30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525001" w:rsidRPr="00A93880" w14:paraId="7B111D30" w14:textId="77777777" w:rsidTr="00C64D13">
        <w:trPr>
          <w:trHeight w:val="7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B819" w14:textId="77777777" w:rsidR="00525001" w:rsidRDefault="00525001" w:rsidP="00C64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«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с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дәмді болсын!»</w:t>
            </w:r>
          </w:p>
          <w:p w14:paraId="092B7B31" w14:textId="77777777" w:rsidR="00525001" w:rsidRPr="00623825" w:rsidRDefault="00525001" w:rsidP="00C64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23825">
              <w:rPr>
                <w:rFonts w:ascii="Times New Roman" w:hAnsi="Times New Roman"/>
                <w:sz w:val="28"/>
                <w:szCs w:val="28"/>
                <w:lang w:val="kk-KZ"/>
              </w:rPr>
              <w:t>Түскі ас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 дайындық. Түскі а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ADB0" w14:textId="77777777" w:rsidR="00525001" w:rsidRPr="00776CDB" w:rsidRDefault="00C30F8B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12.20-12.50</w:t>
            </w:r>
          </w:p>
        </w:tc>
      </w:tr>
      <w:tr w:rsidR="00525001" w:rsidRPr="00A93880" w14:paraId="63CE0E58" w14:textId="77777777" w:rsidTr="00C64D13">
        <w:trPr>
          <w:trHeight w:val="53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BBFD" w14:textId="77777777" w:rsidR="00525001" w:rsidRPr="004700DF" w:rsidRDefault="00525001" w:rsidP="00C64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Тәтті ұйқы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!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»</w:t>
            </w:r>
          </w:p>
          <w:p w14:paraId="56CDB4FF" w14:textId="77777777" w:rsidR="00525001" w:rsidRPr="00623825" w:rsidRDefault="00525001" w:rsidP="00C64D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үндізгі ү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йқ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7D8B" w14:textId="77777777" w:rsidR="00525001" w:rsidRPr="00776CDB" w:rsidRDefault="00C30F8B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12.50-15.</w:t>
            </w:r>
            <w:r w:rsidR="00DB122A">
              <w:rPr>
                <w:rFonts w:ascii="Times New Roman" w:hAnsi="Times New Roman"/>
                <w:sz w:val="28"/>
                <w:szCs w:val="28"/>
                <w:lang w:val="kk-KZ"/>
              </w:rPr>
              <w:t>10</w:t>
            </w:r>
          </w:p>
        </w:tc>
      </w:tr>
      <w:tr w:rsidR="00525001" w:rsidRPr="00623825" w14:paraId="1156E181" w14:textId="77777777" w:rsidTr="00C64D13">
        <w:trPr>
          <w:trHeight w:val="4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1F6E" w14:textId="77777777" w:rsidR="00525001" w:rsidRPr="004700DF" w:rsidRDefault="00525001" w:rsidP="00C64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Ұйқымызды ашайық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!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»</w:t>
            </w:r>
          </w:p>
          <w:p w14:paraId="4007BA85" w14:textId="77777777" w:rsidR="00525001" w:rsidRPr="00623825" w:rsidRDefault="00525001" w:rsidP="00C64D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іртіндеп үйқыдан ояну, киіну, жуын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4807" w14:textId="77777777" w:rsidR="00525001" w:rsidRPr="00776CDB" w:rsidRDefault="00DB122A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.10-15.2</w:t>
            </w:r>
            <w:r w:rsidR="00C30F8B" w:rsidRPr="00776CDB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</w:tc>
      </w:tr>
      <w:tr w:rsidR="00525001" w:rsidRPr="00DB122A" w14:paraId="7A188CAD" w14:textId="77777777" w:rsidTr="00C64D13">
        <w:trPr>
          <w:trHeight w:val="4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C4BD" w14:textId="77777777" w:rsidR="00525001" w:rsidRDefault="00525001" w:rsidP="00C64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Бірге шыңығамыз!»</w:t>
            </w:r>
          </w:p>
          <w:p w14:paraId="57296D50" w14:textId="77777777" w:rsidR="00525001" w:rsidRPr="00A93880" w:rsidRDefault="00525001" w:rsidP="00C64D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938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ауықтыру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- </w:t>
            </w:r>
            <w:r w:rsidRPr="00A93880">
              <w:rPr>
                <w:rFonts w:ascii="Times New Roman" w:hAnsi="Times New Roman"/>
                <w:sz w:val="28"/>
                <w:szCs w:val="28"/>
                <w:lang w:val="kk-KZ"/>
              </w:rPr>
              <w:t>дамыту уақыт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 Бесінге дайындық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6A0E" w14:textId="77777777" w:rsidR="00525001" w:rsidRPr="00776CDB" w:rsidRDefault="00DB122A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.25</w:t>
            </w:r>
            <w:r w:rsidR="00C30F8B" w:rsidRPr="00776CDB">
              <w:rPr>
                <w:rFonts w:ascii="Times New Roman" w:hAnsi="Times New Roman"/>
                <w:sz w:val="28"/>
                <w:szCs w:val="28"/>
                <w:lang w:val="kk-KZ"/>
              </w:rPr>
              <w:t>-16.15</w:t>
            </w:r>
          </w:p>
        </w:tc>
      </w:tr>
      <w:tr w:rsidR="00525001" w:rsidRPr="00DB122A" w14:paraId="14E8390D" w14:textId="77777777" w:rsidTr="00C64D13">
        <w:trPr>
          <w:trHeight w:val="4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B0C7" w14:textId="77777777" w:rsidR="00525001" w:rsidRDefault="00525001" w:rsidP="00C64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с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дәмді болсын!»</w:t>
            </w:r>
          </w:p>
          <w:p w14:paraId="2C5F735F" w14:textId="77777777" w:rsidR="00525001" w:rsidRDefault="00525001" w:rsidP="00C64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үшейтілген бесін а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DC60" w14:textId="77777777" w:rsidR="00525001" w:rsidRPr="00776CDB" w:rsidRDefault="00C30F8B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16.15-16.45</w:t>
            </w:r>
          </w:p>
        </w:tc>
      </w:tr>
      <w:tr w:rsidR="00525001" w:rsidRPr="00DB122A" w14:paraId="10564B61" w14:textId="77777777" w:rsidTr="00C64D13">
        <w:trPr>
          <w:trHeight w:val="38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69F6" w14:textId="77777777" w:rsidR="00525001" w:rsidRPr="00A93880" w:rsidRDefault="00525001" w:rsidP="00C64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Алақай,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Ойын!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CBBA" w14:textId="77777777" w:rsidR="00525001" w:rsidRPr="00776CDB" w:rsidRDefault="00C30F8B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16.45-17.15</w:t>
            </w:r>
          </w:p>
        </w:tc>
      </w:tr>
      <w:tr w:rsidR="00525001" w:rsidRPr="00C30F8B" w14:paraId="7AA5B130" w14:textId="77777777" w:rsidTr="00C64D13">
        <w:trPr>
          <w:trHeight w:val="40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938B" w14:textId="77777777" w:rsidR="00525001" w:rsidRPr="004700DF" w:rsidRDefault="00525001" w:rsidP="00C64D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абиғат аясында!»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14:paraId="00A71B09" w14:textId="77777777" w:rsidR="00525001" w:rsidRPr="004700DF" w:rsidRDefault="00525001" w:rsidP="00C64D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еруенге дайындық. Серуен, қимылды ойындар. </w:t>
            </w:r>
          </w:p>
          <w:p w14:paraId="25C4CC16" w14:textId="77777777" w:rsidR="00525001" w:rsidRPr="006B34F5" w:rsidRDefault="00525001" w:rsidP="00C64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50A06">
              <w:rPr>
                <w:rFonts w:ascii="Times New Roman" w:hAnsi="Times New Roman"/>
                <w:sz w:val="28"/>
                <w:szCs w:val="28"/>
                <w:lang w:val="kk-KZ"/>
              </w:rPr>
              <w:t>Балалардың үйге қайту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3B18" w14:textId="77777777" w:rsidR="00525001" w:rsidRPr="00776CDB" w:rsidRDefault="00C30F8B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17.15</w:t>
            </w:r>
            <w:r w:rsidR="00525001" w:rsidRPr="00776CDB">
              <w:rPr>
                <w:rFonts w:ascii="Times New Roman" w:hAnsi="Times New Roman"/>
                <w:sz w:val="28"/>
                <w:szCs w:val="28"/>
                <w:lang w:val="kk-KZ"/>
              </w:rPr>
              <w:t>-18.30</w:t>
            </w:r>
          </w:p>
        </w:tc>
      </w:tr>
    </w:tbl>
    <w:p w14:paraId="418B801A" w14:textId="77777777" w:rsidR="00525001" w:rsidRPr="004700DF" w:rsidRDefault="00525001" w:rsidP="0052500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14:paraId="1D5FAF84" w14:textId="77777777" w:rsidR="006155A5" w:rsidRPr="00633FCA" w:rsidRDefault="006155A5" w:rsidP="006155A5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  <w:lang w:val="kk-KZ"/>
        </w:rPr>
      </w:pPr>
      <w:r w:rsidRPr="00633FCA">
        <w:rPr>
          <w:rFonts w:ascii="Times New Roman" w:hAnsi="Times New Roman"/>
          <w:b/>
          <w:sz w:val="28"/>
          <w:lang w:val="kk-KZ"/>
        </w:rPr>
        <w:t>«БЕКІТЕМІН» ________________</w:t>
      </w:r>
    </w:p>
    <w:p w14:paraId="7ADD2D39" w14:textId="77777777" w:rsidR="006155A5" w:rsidRPr="00633FCA" w:rsidRDefault="006155A5" w:rsidP="006155A5">
      <w:pPr>
        <w:pStyle w:val="a3"/>
        <w:ind w:left="4950"/>
        <w:rPr>
          <w:rFonts w:ascii="Times New Roman" w:hAnsi="Times New Roman"/>
          <w:b/>
          <w:sz w:val="28"/>
          <w:lang w:val="kk-KZ"/>
        </w:rPr>
      </w:pPr>
      <w:r w:rsidRPr="00633FCA">
        <w:rPr>
          <w:rFonts w:ascii="Times New Roman" w:hAnsi="Times New Roman"/>
          <w:b/>
          <w:sz w:val="28"/>
          <w:lang w:val="kk-KZ"/>
        </w:rPr>
        <w:t>№29 «Ақ қайың» балабақшасының меңгерушісі А.Тюлебаева</w:t>
      </w:r>
    </w:p>
    <w:p w14:paraId="121CCE7C" w14:textId="77777777" w:rsidR="006155A5" w:rsidRPr="009E3EF2" w:rsidRDefault="006155A5" w:rsidP="006155A5">
      <w:pPr>
        <w:pStyle w:val="a3"/>
        <w:rPr>
          <w:rFonts w:ascii="Times New Roman" w:hAnsi="Times New Roman"/>
          <w:b/>
          <w:i/>
          <w:sz w:val="28"/>
          <w:lang w:val="kk-KZ"/>
        </w:rPr>
      </w:pPr>
      <w:r w:rsidRPr="009E3EF2">
        <w:rPr>
          <w:rFonts w:ascii="Times New Roman" w:hAnsi="Times New Roman"/>
          <w:b/>
          <w:i/>
          <w:sz w:val="28"/>
          <w:lang w:val="kk-KZ"/>
        </w:rPr>
        <w:t xml:space="preserve">                                       </w:t>
      </w:r>
      <w:r>
        <w:rPr>
          <w:rFonts w:ascii="Times New Roman" w:hAnsi="Times New Roman"/>
          <w:b/>
          <w:i/>
          <w:sz w:val="28"/>
          <w:lang w:val="kk-KZ"/>
        </w:rPr>
        <w:t xml:space="preserve">                             </w:t>
      </w:r>
    </w:p>
    <w:p w14:paraId="762A1860" w14:textId="77777777" w:rsidR="006155A5" w:rsidRPr="00633FCA" w:rsidRDefault="006155A5" w:rsidP="006155A5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33FCA">
        <w:rPr>
          <w:rFonts w:ascii="Times New Roman" w:hAnsi="Times New Roman"/>
          <w:b/>
          <w:sz w:val="28"/>
          <w:szCs w:val="28"/>
          <w:lang w:val="kk-KZ"/>
        </w:rPr>
        <w:t>20</w:t>
      </w:r>
      <w:r>
        <w:rPr>
          <w:rFonts w:ascii="Times New Roman" w:hAnsi="Times New Roman"/>
          <w:b/>
          <w:sz w:val="28"/>
          <w:szCs w:val="28"/>
          <w:lang w:val="kk-KZ"/>
        </w:rPr>
        <w:t>20-2021</w:t>
      </w:r>
      <w:r w:rsidRPr="00633FCA">
        <w:rPr>
          <w:rFonts w:ascii="Times New Roman" w:hAnsi="Times New Roman"/>
          <w:b/>
          <w:sz w:val="28"/>
          <w:szCs w:val="28"/>
          <w:lang w:val="kk-KZ"/>
        </w:rPr>
        <w:t xml:space="preserve">  оқу жылына арналған </w:t>
      </w:r>
    </w:p>
    <w:p w14:paraId="47F616F5" w14:textId="61CB0D43" w:rsidR="006155A5" w:rsidRPr="00776CDB" w:rsidRDefault="006155A5" w:rsidP="006155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33FCA">
        <w:rPr>
          <w:rFonts w:ascii="Times New Roman" w:hAnsi="Times New Roman"/>
          <w:b/>
          <w:sz w:val="28"/>
          <w:szCs w:val="28"/>
          <w:lang w:val="kk-KZ"/>
        </w:rPr>
        <w:t>Мектепке  дей</w:t>
      </w:r>
      <w:r>
        <w:rPr>
          <w:rFonts w:ascii="Times New Roman" w:hAnsi="Times New Roman"/>
          <w:b/>
          <w:sz w:val="28"/>
          <w:szCs w:val="28"/>
          <w:lang w:val="kk-KZ"/>
        </w:rPr>
        <w:t>інгі ұйымдағы ересек «</w:t>
      </w:r>
      <w:r>
        <w:rPr>
          <w:rFonts w:ascii="Times New Roman" w:hAnsi="Times New Roman"/>
          <w:b/>
          <w:sz w:val="28"/>
          <w:szCs w:val="28"/>
          <w:lang w:val="kk-KZ"/>
        </w:rPr>
        <w:t>Балапан</w:t>
      </w:r>
      <w:r w:rsidRPr="00633FCA">
        <w:rPr>
          <w:rFonts w:ascii="Times New Roman" w:hAnsi="Times New Roman"/>
          <w:b/>
          <w:sz w:val="28"/>
          <w:szCs w:val="28"/>
          <w:lang w:val="kk-KZ"/>
        </w:rPr>
        <w:t>» тобының</w:t>
      </w:r>
    </w:p>
    <w:p w14:paraId="46DB870D" w14:textId="77777777" w:rsidR="006155A5" w:rsidRPr="00633FCA" w:rsidRDefault="006155A5" w:rsidP="006155A5">
      <w:pPr>
        <w:pStyle w:val="a3"/>
        <w:jc w:val="center"/>
        <w:rPr>
          <w:rFonts w:ascii="Times New Roman" w:hAnsi="Times New Roman"/>
          <w:sz w:val="28"/>
          <w:szCs w:val="28"/>
          <w:lang w:val="kk-KZ"/>
        </w:rPr>
      </w:pPr>
      <w:r w:rsidRPr="00633FCA">
        <w:rPr>
          <w:rFonts w:ascii="Times New Roman" w:hAnsi="Times New Roman"/>
          <w:b/>
          <w:sz w:val="28"/>
          <w:szCs w:val="28"/>
          <w:lang w:val="kk-KZ"/>
        </w:rPr>
        <w:t>КҮН ТӘРТІБІ</w:t>
      </w:r>
    </w:p>
    <w:p w14:paraId="6ED8D397" w14:textId="77777777" w:rsidR="006155A5" w:rsidRPr="009E3EF2" w:rsidRDefault="006155A5" w:rsidP="006155A5">
      <w:pPr>
        <w:pStyle w:val="a3"/>
        <w:rPr>
          <w:rFonts w:ascii="Times New Roman" w:hAnsi="Times New Roman"/>
          <w:b/>
          <w:i/>
          <w:sz w:val="28"/>
          <w:szCs w:val="28"/>
          <w:lang w:val="kk-KZ"/>
        </w:rPr>
      </w:pPr>
      <w:r w:rsidRPr="009E3EF2">
        <w:rPr>
          <w:rFonts w:ascii="Times New Roman" w:hAnsi="Times New Roman"/>
          <w:i/>
          <w:sz w:val="28"/>
          <w:szCs w:val="28"/>
          <w:lang w:val="kk-KZ"/>
        </w:rPr>
        <w:t xml:space="preserve">                                               </w:t>
      </w:r>
      <w:r w:rsidRPr="009E3EF2">
        <w:rPr>
          <w:rFonts w:ascii="Times New Roman" w:hAnsi="Times New Roman"/>
          <w:b/>
          <w:i/>
          <w:sz w:val="28"/>
          <w:szCs w:val="28"/>
          <w:lang w:val="kk-KZ"/>
        </w:rPr>
        <w:t xml:space="preserve">  </w:t>
      </w: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3118"/>
      </w:tblGrid>
      <w:tr w:rsidR="006155A5" w:rsidRPr="004700DF" w14:paraId="25B8368A" w14:textId="77777777" w:rsidTr="004E76B7">
        <w:trPr>
          <w:trHeight w:val="54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27D8" w14:textId="77777777" w:rsidR="006155A5" w:rsidRPr="00623825" w:rsidRDefault="006155A5" w:rsidP="004E76B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633F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үн тәртібінің жиынтығ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30CE" w14:textId="77777777" w:rsidR="006155A5" w:rsidRPr="00D866A7" w:rsidRDefault="006155A5" w:rsidP="004E76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 xml:space="preserve"> </w:t>
            </w:r>
            <w:r w:rsidRPr="00D866A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Уақыты</w:t>
            </w:r>
          </w:p>
        </w:tc>
      </w:tr>
      <w:tr w:rsidR="006155A5" w:rsidRPr="00450A06" w14:paraId="6B3502DB" w14:textId="77777777" w:rsidTr="004E76B7">
        <w:trPr>
          <w:trHeight w:val="83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0E99" w14:textId="77777777" w:rsidR="006155A5" w:rsidRPr="004700DF" w:rsidRDefault="006155A5" w:rsidP="004E76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Сәлеметсіңдер ме, балалар!»</w:t>
            </w:r>
          </w:p>
          <w:p w14:paraId="5469BB7A" w14:textId="77777777" w:rsidR="006155A5" w:rsidRPr="004700DF" w:rsidRDefault="006155A5" w:rsidP="004E76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лаларды қабылдау, тексеру, ойын, Таңертеңгі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аттығу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Гигиеналық шаралар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247D" w14:textId="77777777" w:rsidR="006155A5" w:rsidRPr="00776CDB" w:rsidRDefault="006155A5" w:rsidP="004E76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7266C233" w14:textId="3C2320CE" w:rsidR="006155A5" w:rsidRPr="00776CDB" w:rsidRDefault="006155A5" w:rsidP="004E76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8.00-8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</w:p>
        </w:tc>
      </w:tr>
      <w:tr w:rsidR="006155A5" w:rsidRPr="00450A06" w14:paraId="12CC4711" w14:textId="77777777" w:rsidTr="004E76B7">
        <w:trPr>
          <w:trHeight w:val="6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6DCA" w14:textId="77777777" w:rsidR="006155A5" w:rsidRDefault="006155A5" w:rsidP="004E76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с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дәмді болсын!»</w:t>
            </w:r>
          </w:p>
          <w:p w14:paraId="106FBD52" w14:textId="77777777" w:rsidR="006155A5" w:rsidRPr="007347D1" w:rsidRDefault="006155A5" w:rsidP="004E76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347D1">
              <w:rPr>
                <w:rFonts w:ascii="Times New Roman" w:hAnsi="Times New Roman"/>
                <w:sz w:val="28"/>
                <w:szCs w:val="28"/>
                <w:lang w:val="kk-KZ"/>
              </w:rPr>
              <w:t>Таңғ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сқа дайындық. Таңғы  а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ABA9" w14:textId="77777777" w:rsidR="006155A5" w:rsidRPr="00776CDB" w:rsidRDefault="006155A5" w:rsidP="004E76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8.30-8.55</w:t>
            </w:r>
          </w:p>
        </w:tc>
      </w:tr>
      <w:tr w:rsidR="006155A5" w:rsidRPr="00450A06" w14:paraId="119BFAC9" w14:textId="77777777" w:rsidTr="004E76B7">
        <w:trPr>
          <w:trHeight w:val="70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1464" w14:textId="77777777" w:rsidR="006155A5" w:rsidRPr="007347D1" w:rsidRDefault="006155A5" w:rsidP="004E76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347D1">
              <w:rPr>
                <w:rFonts w:ascii="Times New Roman" w:hAnsi="Times New Roman"/>
                <w:sz w:val="28"/>
                <w:szCs w:val="28"/>
                <w:lang w:val="kk-KZ"/>
              </w:rPr>
              <w:t>Ойындар, ұйымдастырылға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оқу қызметіне дайындық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2987" w14:textId="77777777" w:rsidR="006155A5" w:rsidRPr="00776CDB" w:rsidRDefault="006155A5" w:rsidP="004E76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8.55-9.00</w:t>
            </w:r>
          </w:p>
        </w:tc>
      </w:tr>
      <w:tr w:rsidR="006155A5" w:rsidRPr="004700DF" w14:paraId="4E791152" w14:textId="77777777" w:rsidTr="004E76B7">
        <w:trPr>
          <w:trHeight w:val="9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0A339" w14:textId="77777777" w:rsidR="006155A5" w:rsidRPr="004700DF" w:rsidRDefault="006155A5" w:rsidP="004E76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Ойна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йық та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йлайық!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»</w:t>
            </w:r>
          </w:p>
          <w:p w14:paraId="55B29002" w14:textId="77777777" w:rsidR="006155A5" w:rsidRPr="00623825" w:rsidRDefault="006155A5" w:rsidP="004E76B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Ұйымдастырылған оқу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қызметі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/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үзілістерімен  бірге 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жалпы ұзақтығы/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B6F73" w14:textId="77777777" w:rsidR="006155A5" w:rsidRPr="00776CDB" w:rsidRDefault="006155A5" w:rsidP="004E76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6EFF56A2" w14:textId="7E86CB44" w:rsidR="006155A5" w:rsidRPr="00776CDB" w:rsidRDefault="006155A5" w:rsidP="004E76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9.00-10.2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  <w:p w14:paraId="54AB661C" w14:textId="77777777" w:rsidR="006155A5" w:rsidRPr="00776CDB" w:rsidRDefault="006155A5" w:rsidP="004E76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6155A5" w:rsidRPr="004700DF" w14:paraId="73A82957" w14:textId="77777777" w:rsidTr="004E76B7">
        <w:trPr>
          <w:trHeight w:val="9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A45C4" w14:textId="77777777" w:rsidR="006155A5" w:rsidRDefault="006155A5" w:rsidP="004E76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с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дәмді болсын!»</w:t>
            </w:r>
          </w:p>
          <w:p w14:paraId="5A7334E9" w14:textId="77777777" w:rsidR="006155A5" w:rsidRPr="004700DF" w:rsidRDefault="006155A5" w:rsidP="004E76B7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әруменді</w:t>
            </w:r>
            <w:r w:rsidRPr="0062382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1BE24" w14:textId="4E38D2F1" w:rsidR="006155A5" w:rsidRPr="00776CDB" w:rsidRDefault="006155A5" w:rsidP="004E76B7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05</w:t>
            </w: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-10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15</w:t>
            </w:r>
          </w:p>
        </w:tc>
      </w:tr>
      <w:tr w:rsidR="006155A5" w:rsidRPr="004700DF" w14:paraId="30A65B8C" w14:textId="77777777" w:rsidTr="004E76B7">
        <w:trPr>
          <w:trHeight w:val="40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ECA3" w14:textId="77777777" w:rsidR="006155A5" w:rsidRPr="004700DF" w:rsidRDefault="006155A5" w:rsidP="004E76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Табиғат аясында»</w:t>
            </w:r>
          </w:p>
          <w:p w14:paraId="5CF0F0C5" w14:textId="77777777" w:rsidR="006155A5" w:rsidRPr="00623825" w:rsidRDefault="006155A5" w:rsidP="004E76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еруен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ге дайындық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A151" w14:textId="77777777" w:rsidR="006155A5" w:rsidRPr="00776CDB" w:rsidRDefault="006155A5" w:rsidP="004E76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.35</w:t>
            </w: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-10.50</w:t>
            </w:r>
          </w:p>
        </w:tc>
      </w:tr>
      <w:tr w:rsidR="006155A5" w:rsidRPr="00A93880" w14:paraId="06C64BDF" w14:textId="77777777" w:rsidTr="004E76B7">
        <w:trPr>
          <w:trHeight w:val="40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C965" w14:textId="77777777" w:rsidR="006155A5" w:rsidRPr="004700DF" w:rsidRDefault="006155A5" w:rsidP="004E76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еруен. Т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абиғатпен таныстыру, ойындар, еңбек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еке жұмы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2917" w14:textId="4E30543D" w:rsidR="006155A5" w:rsidRPr="00776CDB" w:rsidRDefault="006155A5" w:rsidP="004E76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10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0-12.00</w:t>
            </w:r>
          </w:p>
        </w:tc>
      </w:tr>
      <w:tr w:rsidR="006155A5" w:rsidRPr="00A93880" w14:paraId="48D0C9C3" w14:textId="77777777" w:rsidTr="004E76B7">
        <w:trPr>
          <w:trHeight w:val="40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6ECD" w14:textId="77777777" w:rsidR="006155A5" w:rsidRDefault="006155A5" w:rsidP="004E76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еруеннен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оралу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Гигиеналық және шынықтыру шаралары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5836" w14:textId="77777777" w:rsidR="006155A5" w:rsidRPr="00776CDB" w:rsidRDefault="006155A5" w:rsidP="004E76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12.00-12.20</w:t>
            </w:r>
          </w:p>
        </w:tc>
      </w:tr>
      <w:tr w:rsidR="006155A5" w:rsidRPr="00A93880" w14:paraId="4F3455E5" w14:textId="77777777" w:rsidTr="004E76B7">
        <w:trPr>
          <w:trHeight w:val="7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2442" w14:textId="77777777" w:rsidR="006155A5" w:rsidRDefault="006155A5" w:rsidP="004E76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«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с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дәмді болсын!»</w:t>
            </w:r>
          </w:p>
          <w:p w14:paraId="0150B725" w14:textId="77777777" w:rsidR="006155A5" w:rsidRPr="00623825" w:rsidRDefault="006155A5" w:rsidP="004E76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23825">
              <w:rPr>
                <w:rFonts w:ascii="Times New Roman" w:hAnsi="Times New Roman"/>
                <w:sz w:val="28"/>
                <w:szCs w:val="28"/>
                <w:lang w:val="kk-KZ"/>
              </w:rPr>
              <w:t>Түскі ас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 дайындық. Түскі а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BEA4" w14:textId="77777777" w:rsidR="006155A5" w:rsidRPr="00776CDB" w:rsidRDefault="006155A5" w:rsidP="004E76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.3</w:t>
            </w: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0-12.50</w:t>
            </w:r>
          </w:p>
        </w:tc>
      </w:tr>
      <w:tr w:rsidR="006155A5" w:rsidRPr="00A93880" w14:paraId="5F0A00D9" w14:textId="77777777" w:rsidTr="004E76B7">
        <w:trPr>
          <w:trHeight w:val="53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2000" w14:textId="77777777" w:rsidR="006155A5" w:rsidRPr="004700DF" w:rsidRDefault="006155A5" w:rsidP="004E76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Тәтті ұйқы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!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»</w:t>
            </w:r>
          </w:p>
          <w:p w14:paraId="3C686E13" w14:textId="77777777" w:rsidR="006155A5" w:rsidRPr="00623825" w:rsidRDefault="006155A5" w:rsidP="004E76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үндізгі ү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йқ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B316" w14:textId="3E698E99" w:rsidR="006155A5" w:rsidRPr="00776CDB" w:rsidRDefault="006155A5" w:rsidP="004E76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12.50-15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15</w:t>
            </w:r>
          </w:p>
        </w:tc>
      </w:tr>
      <w:tr w:rsidR="006155A5" w:rsidRPr="00623825" w14:paraId="19FEC5FF" w14:textId="77777777" w:rsidTr="004E76B7">
        <w:trPr>
          <w:trHeight w:val="4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64F8" w14:textId="77777777" w:rsidR="006155A5" w:rsidRPr="004700DF" w:rsidRDefault="006155A5" w:rsidP="004E76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Ұйқымызды ашайық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!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»</w:t>
            </w:r>
          </w:p>
          <w:p w14:paraId="3861334B" w14:textId="77777777" w:rsidR="006155A5" w:rsidRPr="00623825" w:rsidRDefault="006155A5" w:rsidP="004E76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іртіндеп үйқыдан ояну, киіну, жуын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9CBE" w14:textId="70BA4742" w:rsidR="006155A5" w:rsidRPr="00776CDB" w:rsidRDefault="006155A5" w:rsidP="004E76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15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15</w:t>
            </w: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-15.25</w:t>
            </w:r>
          </w:p>
        </w:tc>
      </w:tr>
      <w:tr w:rsidR="006155A5" w:rsidRPr="00A93880" w14:paraId="4D4EC30E" w14:textId="77777777" w:rsidTr="004E76B7">
        <w:trPr>
          <w:trHeight w:val="4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781D" w14:textId="77777777" w:rsidR="006155A5" w:rsidRDefault="006155A5" w:rsidP="004E76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Бірге шыңығамыз!»</w:t>
            </w:r>
          </w:p>
          <w:p w14:paraId="0652DE62" w14:textId="77777777" w:rsidR="006155A5" w:rsidRPr="00A93880" w:rsidRDefault="006155A5" w:rsidP="004E76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938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ауықтыру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- </w:t>
            </w:r>
            <w:r w:rsidRPr="00A93880">
              <w:rPr>
                <w:rFonts w:ascii="Times New Roman" w:hAnsi="Times New Roman"/>
                <w:sz w:val="28"/>
                <w:szCs w:val="28"/>
                <w:lang w:val="kk-KZ"/>
              </w:rPr>
              <w:t>дамыту уақыт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 Бесінге дайындық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1405" w14:textId="77777777" w:rsidR="006155A5" w:rsidRPr="00776CDB" w:rsidRDefault="006155A5" w:rsidP="004E76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15.25-16.15</w:t>
            </w:r>
          </w:p>
        </w:tc>
      </w:tr>
      <w:tr w:rsidR="006155A5" w:rsidRPr="00F62382" w14:paraId="10DB34F0" w14:textId="77777777" w:rsidTr="004E76B7">
        <w:trPr>
          <w:trHeight w:val="4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D59D" w14:textId="77777777" w:rsidR="006155A5" w:rsidRDefault="006155A5" w:rsidP="004E76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с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дәмді болсын!»</w:t>
            </w:r>
          </w:p>
          <w:p w14:paraId="7F18C697" w14:textId="77777777" w:rsidR="006155A5" w:rsidRDefault="006155A5" w:rsidP="004E76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үшейтілген бесін а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97E5" w14:textId="77777777" w:rsidR="006155A5" w:rsidRPr="00776CDB" w:rsidRDefault="006155A5" w:rsidP="004E76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6.20</w:t>
            </w: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-16.45</w:t>
            </w:r>
          </w:p>
        </w:tc>
      </w:tr>
      <w:tr w:rsidR="006155A5" w:rsidRPr="00F62382" w14:paraId="1EA52295" w14:textId="77777777" w:rsidTr="004E76B7">
        <w:trPr>
          <w:trHeight w:val="38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A1B2" w14:textId="77777777" w:rsidR="006155A5" w:rsidRPr="00A93880" w:rsidRDefault="006155A5" w:rsidP="004E76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Алақай,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Ойын!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0095" w14:textId="77777777" w:rsidR="006155A5" w:rsidRPr="00776CDB" w:rsidRDefault="006155A5" w:rsidP="004E76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16.45-17.15</w:t>
            </w:r>
          </w:p>
        </w:tc>
      </w:tr>
      <w:tr w:rsidR="006155A5" w:rsidRPr="00A93880" w14:paraId="43E200D0" w14:textId="77777777" w:rsidTr="004E76B7">
        <w:trPr>
          <w:trHeight w:val="40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686C" w14:textId="77777777" w:rsidR="006155A5" w:rsidRPr="004700DF" w:rsidRDefault="006155A5" w:rsidP="004E76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абиғат аясында!»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14:paraId="02AEDD37" w14:textId="77777777" w:rsidR="006155A5" w:rsidRPr="004700DF" w:rsidRDefault="006155A5" w:rsidP="004E76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еруенге дайындық. Серуен, қимылды ойындар. </w:t>
            </w:r>
          </w:p>
          <w:p w14:paraId="096942A1" w14:textId="77777777" w:rsidR="006155A5" w:rsidRPr="006B34F5" w:rsidRDefault="006155A5" w:rsidP="004E76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50A06">
              <w:rPr>
                <w:rFonts w:ascii="Times New Roman" w:hAnsi="Times New Roman"/>
                <w:sz w:val="28"/>
                <w:szCs w:val="28"/>
                <w:lang w:val="kk-KZ"/>
              </w:rPr>
              <w:t>Балалардың үйге қайту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BE15" w14:textId="77777777" w:rsidR="006155A5" w:rsidRPr="00776CDB" w:rsidRDefault="006155A5" w:rsidP="004E76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17.15-18.30</w:t>
            </w:r>
          </w:p>
        </w:tc>
      </w:tr>
    </w:tbl>
    <w:p w14:paraId="1FBE38D8" w14:textId="77777777" w:rsidR="0091659A" w:rsidRPr="00633FCA" w:rsidRDefault="0091659A" w:rsidP="0091659A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  <w:lang w:val="kk-KZ"/>
        </w:rPr>
      </w:pPr>
      <w:r w:rsidRPr="009E3EF2">
        <w:rPr>
          <w:rFonts w:ascii="Times New Roman" w:hAnsi="Times New Roman"/>
          <w:b/>
          <w:i/>
          <w:sz w:val="28"/>
          <w:lang w:val="kk-KZ"/>
        </w:rPr>
        <w:lastRenderedPageBreak/>
        <w:t xml:space="preserve"> </w:t>
      </w:r>
      <w:r w:rsidRPr="00633FCA">
        <w:rPr>
          <w:rFonts w:ascii="Times New Roman" w:hAnsi="Times New Roman"/>
          <w:b/>
          <w:sz w:val="28"/>
          <w:lang w:val="kk-KZ"/>
        </w:rPr>
        <w:t>«БЕКІТЕМІН» ________________</w:t>
      </w:r>
    </w:p>
    <w:p w14:paraId="5F977050" w14:textId="77777777" w:rsidR="0091659A" w:rsidRPr="00633FCA" w:rsidRDefault="0091659A" w:rsidP="0091659A">
      <w:pPr>
        <w:pStyle w:val="a3"/>
        <w:ind w:left="4950"/>
        <w:rPr>
          <w:rFonts w:ascii="Times New Roman" w:hAnsi="Times New Roman"/>
          <w:b/>
          <w:sz w:val="28"/>
          <w:lang w:val="kk-KZ"/>
        </w:rPr>
      </w:pPr>
      <w:r w:rsidRPr="00633FCA">
        <w:rPr>
          <w:rFonts w:ascii="Times New Roman" w:hAnsi="Times New Roman"/>
          <w:b/>
          <w:sz w:val="28"/>
          <w:lang w:val="kk-KZ"/>
        </w:rPr>
        <w:t xml:space="preserve">№29 «Ақ қайың» балабақшасының меңгерушісі </w:t>
      </w:r>
      <w:r w:rsidR="00633FCA" w:rsidRPr="00633FCA">
        <w:rPr>
          <w:rFonts w:ascii="Times New Roman" w:hAnsi="Times New Roman"/>
          <w:b/>
          <w:sz w:val="28"/>
          <w:lang w:val="kk-KZ"/>
        </w:rPr>
        <w:t>А.Тюлебаева</w:t>
      </w:r>
    </w:p>
    <w:p w14:paraId="4FBC8F98" w14:textId="77777777" w:rsidR="0091659A" w:rsidRPr="009E3EF2" w:rsidRDefault="0091659A" w:rsidP="0091659A">
      <w:pPr>
        <w:pStyle w:val="a3"/>
        <w:rPr>
          <w:rFonts w:ascii="Times New Roman" w:hAnsi="Times New Roman"/>
          <w:b/>
          <w:i/>
          <w:sz w:val="28"/>
          <w:lang w:val="kk-KZ"/>
        </w:rPr>
      </w:pPr>
      <w:r w:rsidRPr="009E3EF2">
        <w:rPr>
          <w:rFonts w:ascii="Times New Roman" w:hAnsi="Times New Roman"/>
          <w:b/>
          <w:i/>
          <w:sz w:val="28"/>
          <w:lang w:val="kk-KZ"/>
        </w:rPr>
        <w:t xml:space="preserve">                                       </w:t>
      </w:r>
      <w:r w:rsidR="00633FCA">
        <w:rPr>
          <w:rFonts w:ascii="Times New Roman" w:hAnsi="Times New Roman"/>
          <w:b/>
          <w:i/>
          <w:sz w:val="28"/>
          <w:lang w:val="kk-KZ"/>
        </w:rPr>
        <w:t xml:space="preserve">                             </w:t>
      </w:r>
    </w:p>
    <w:p w14:paraId="0FDD8E97" w14:textId="77777777" w:rsidR="00633FCA" w:rsidRPr="00633FCA" w:rsidRDefault="004D7A4C" w:rsidP="0091659A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2020-2021</w:t>
      </w:r>
      <w:r w:rsidR="00690A8F" w:rsidRPr="00633FCA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64285D" w:rsidRPr="00633FCA">
        <w:rPr>
          <w:rFonts w:ascii="Times New Roman" w:hAnsi="Times New Roman"/>
          <w:b/>
          <w:sz w:val="28"/>
          <w:szCs w:val="28"/>
          <w:lang w:val="kk-KZ"/>
        </w:rPr>
        <w:t xml:space="preserve"> оқу жылына арналған</w:t>
      </w:r>
      <w:r w:rsidR="00633FCA" w:rsidRPr="00633FCA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14:paraId="41B3FE90" w14:textId="77777777" w:rsidR="00766EC4" w:rsidRPr="00776CDB" w:rsidRDefault="00766EC4" w:rsidP="00766E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33FCA">
        <w:rPr>
          <w:rFonts w:ascii="Times New Roman" w:hAnsi="Times New Roman"/>
          <w:b/>
          <w:sz w:val="28"/>
          <w:szCs w:val="28"/>
          <w:lang w:val="kk-KZ"/>
        </w:rPr>
        <w:t>Мектепке  дей</w:t>
      </w:r>
      <w:r w:rsidR="004D7A4C">
        <w:rPr>
          <w:rFonts w:ascii="Times New Roman" w:hAnsi="Times New Roman"/>
          <w:b/>
          <w:sz w:val="28"/>
          <w:szCs w:val="28"/>
          <w:lang w:val="kk-KZ"/>
        </w:rPr>
        <w:t>інгі ұйымдағы ересек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«</w:t>
      </w:r>
      <w:r w:rsidR="004D7A4C">
        <w:rPr>
          <w:rFonts w:ascii="Times New Roman" w:hAnsi="Times New Roman"/>
          <w:b/>
          <w:sz w:val="28"/>
          <w:szCs w:val="28"/>
          <w:lang w:val="kk-KZ"/>
        </w:rPr>
        <w:t>Қызғалдақ</w:t>
      </w:r>
      <w:r w:rsidRPr="00633FCA">
        <w:rPr>
          <w:rFonts w:ascii="Times New Roman" w:hAnsi="Times New Roman"/>
          <w:b/>
          <w:sz w:val="28"/>
          <w:szCs w:val="28"/>
          <w:lang w:val="kk-KZ"/>
        </w:rPr>
        <w:t>» тобының</w:t>
      </w:r>
    </w:p>
    <w:p w14:paraId="3139ADA2" w14:textId="77777777" w:rsidR="0091659A" w:rsidRPr="00633FCA" w:rsidRDefault="0091659A" w:rsidP="0091659A">
      <w:pPr>
        <w:pStyle w:val="a3"/>
        <w:jc w:val="center"/>
        <w:rPr>
          <w:rFonts w:ascii="Times New Roman" w:hAnsi="Times New Roman"/>
          <w:sz w:val="28"/>
          <w:szCs w:val="28"/>
          <w:lang w:val="kk-KZ"/>
        </w:rPr>
      </w:pPr>
      <w:r w:rsidRPr="00633FCA">
        <w:rPr>
          <w:rFonts w:ascii="Times New Roman" w:hAnsi="Times New Roman"/>
          <w:b/>
          <w:sz w:val="28"/>
          <w:szCs w:val="28"/>
          <w:lang w:val="kk-KZ"/>
        </w:rPr>
        <w:t>КҮН ТӘРТІБІ</w:t>
      </w:r>
    </w:p>
    <w:p w14:paraId="0CC6F918" w14:textId="77777777" w:rsidR="00525001" w:rsidRPr="009E3EF2" w:rsidRDefault="00525001" w:rsidP="00525001">
      <w:pPr>
        <w:pStyle w:val="a3"/>
        <w:rPr>
          <w:rFonts w:ascii="Times New Roman" w:hAnsi="Times New Roman"/>
          <w:b/>
          <w:i/>
          <w:sz w:val="28"/>
          <w:szCs w:val="28"/>
          <w:lang w:val="kk-KZ"/>
        </w:rPr>
      </w:pPr>
      <w:r w:rsidRPr="009E3EF2">
        <w:rPr>
          <w:rFonts w:ascii="Times New Roman" w:hAnsi="Times New Roman"/>
          <w:i/>
          <w:sz w:val="28"/>
          <w:szCs w:val="28"/>
          <w:lang w:val="kk-KZ"/>
        </w:rPr>
        <w:t xml:space="preserve">                                               </w:t>
      </w:r>
      <w:r w:rsidRPr="009E3EF2">
        <w:rPr>
          <w:rFonts w:ascii="Times New Roman" w:hAnsi="Times New Roman"/>
          <w:b/>
          <w:i/>
          <w:sz w:val="28"/>
          <w:szCs w:val="28"/>
          <w:lang w:val="kk-KZ"/>
        </w:rPr>
        <w:t xml:space="preserve">  </w:t>
      </w: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3118"/>
      </w:tblGrid>
      <w:tr w:rsidR="00525001" w:rsidRPr="004700DF" w14:paraId="07A2E270" w14:textId="77777777" w:rsidTr="00C64D13">
        <w:trPr>
          <w:trHeight w:val="54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CE02" w14:textId="77777777" w:rsidR="00525001" w:rsidRPr="00623825" w:rsidRDefault="00525001" w:rsidP="00C64D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633F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үн тәртібінің жиынтығ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F6B9" w14:textId="77777777" w:rsidR="00525001" w:rsidRPr="00D866A7" w:rsidRDefault="00525001" w:rsidP="00C64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 xml:space="preserve"> </w:t>
            </w:r>
            <w:r w:rsidRPr="00D866A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Уақыты</w:t>
            </w:r>
          </w:p>
        </w:tc>
      </w:tr>
      <w:tr w:rsidR="00525001" w:rsidRPr="00450A06" w14:paraId="547CF65C" w14:textId="77777777" w:rsidTr="00C64D13">
        <w:trPr>
          <w:trHeight w:val="83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A441" w14:textId="77777777" w:rsidR="00525001" w:rsidRPr="004700DF" w:rsidRDefault="00525001" w:rsidP="00C64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Сәлеметсіңдер ме, балалар!»</w:t>
            </w:r>
          </w:p>
          <w:p w14:paraId="350B029E" w14:textId="77777777" w:rsidR="00525001" w:rsidRPr="004700DF" w:rsidRDefault="00525001" w:rsidP="00C64D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лаларды қабылдау, тексеру, ойын, Таңертеңгі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аттығу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Гигиеналық шаралар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394D" w14:textId="77777777" w:rsidR="00525001" w:rsidRPr="00776CDB" w:rsidRDefault="00525001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2652E08B" w14:textId="77777777" w:rsidR="00525001" w:rsidRPr="00776CDB" w:rsidRDefault="00D578DF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.00-8.2</w:t>
            </w:r>
            <w:r w:rsidR="00525001" w:rsidRPr="00776CDB"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</w:p>
        </w:tc>
      </w:tr>
      <w:tr w:rsidR="00525001" w:rsidRPr="00450A06" w14:paraId="1C689515" w14:textId="77777777" w:rsidTr="00C64D13">
        <w:trPr>
          <w:trHeight w:val="6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0B4D" w14:textId="77777777" w:rsidR="00525001" w:rsidRDefault="00525001" w:rsidP="00C64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с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дәмді болсын!»</w:t>
            </w:r>
          </w:p>
          <w:p w14:paraId="0B3267B0" w14:textId="77777777" w:rsidR="00525001" w:rsidRPr="007347D1" w:rsidRDefault="00525001" w:rsidP="00C64D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347D1">
              <w:rPr>
                <w:rFonts w:ascii="Times New Roman" w:hAnsi="Times New Roman"/>
                <w:sz w:val="28"/>
                <w:szCs w:val="28"/>
                <w:lang w:val="kk-KZ"/>
              </w:rPr>
              <w:t>Таңғ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сқа дайындық. Таңғы  а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6ED4" w14:textId="77777777" w:rsidR="00525001" w:rsidRPr="00776CDB" w:rsidRDefault="00525001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8.30-8.55</w:t>
            </w:r>
          </w:p>
        </w:tc>
      </w:tr>
      <w:tr w:rsidR="00525001" w:rsidRPr="00450A06" w14:paraId="16E92C7D" w14:textId="77777777" w:rsidTr="00C64D13">
        <w:trPr>
          <w:trHeight w:val="70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06D7" w14:textId="77777777" w:rsidR="00525001" w:rsidRPr="007347D1" w:rsidRDefault="00525001" w:rsidP="00C64D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347D1">
              <w:rPr>
                <w:rFonts w:ascii="Times New Roman" w:hAnsi="Times New Roman"/>
                <w:sz w:val="28"/>
                <w:szCs w:val="28"/>
                <w:lang w:val="kk-KZ"/>
              </w:rPr>
              <w:t>Ойындар, ұйымдастырылға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оқу қызметіне дайындық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597E" w14:textId="77777777" w:rsidR="00525001" w:rsidRPr="00776CDB" w:rsidRDefault="00525001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8.55-9.00</w:t>
            </w:r>
          </w:p>
        </w:tc>
      </w:tr>
      <w:tr w:rsidR="00525001" w:rsidRPr="004700DF" w14:paraId="2633B3F2" w14:textId="77777777" w:rsidTr="00776CDB">
        <w:trPr>
          <w:trHeight w:val="9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C78AD" w14:textId="77777777" w:rsidR="00525001" w:rsidRPr="004700DF" w:rsidRDefault="00525001" w:rsidP="00C64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Ойна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йық та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йлайық!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»</w:t>
            </w:r>
          </w:p>
          <w:p w14:paraId="188E4058" w14:textId="77777777" w:rsidR="00525001" w:rsidRPr="00623825" w:rsidRDefault="00525001" w:rsidP="00C64D1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Ұйымдастырылған оқу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қызметі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/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үзілістерімен  бірге 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жалпы ұзақтығы/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72BFD" w14:textId="77777777" w:rsidR="00525001" w:rsidRPr="00776CDB" w:rsidRDefault="00525001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596F4F57" w14:textId="77777777" w:rsidR="00525001" w:rsidRPr="00776CDB" w:rsidRDefault="00766EC4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9.00-10.2</w:t>
            </w:r>
            <w:r w:rsidR="009D7241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  <w:p w14:paraId="1E43B2EB" w14:textId="77777777" w:rsidR="00CD6424" w:rsidRPr="00776CDB" w:rsidRDefault="00CD6424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776CDB" w:rsidRPr="004700DF" w14:paraId="2FB14511" w14:textId="77777777" w:rsidTr="00C64D13">
        <w:trPr>
          <w:trHeight w:val="9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B04D6" w14:textId="77777777" w:rsidR="00776CDB" w:rsidRDefault="00776CDB" w:rsidP="00C64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с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дәмді болсын!»</w:t>
            </w:r>
          </w:p>
          <w:p w14:paraId="784548E0" w14:textId="77777777" w:rsidR="00776CDB" w:rsidRPr="004700DF" w:rsidRDefault="00776CDB" w:rsidP="00C64D13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әруменді</w:t>
            </w:r>
            <w:r w:rsidRPr="0062382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9AFFD" w14:textId="77777777" w:rsidR="00776CDB" w:rsidRPr="00776CDB" w:rsidRDefault="009D7241" w:rsidP="00C64D13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.</w:t>
            </w:r>
            <w:r w:rsidR="00776CDB" w:rsidRPr="00776CDB"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5-10.15</w:t>
            </w:r>
          </w:p>
        </w:tc>
      </w:tr>
      <w:tr w:rsidR="00525001" w:rsidRPr="004700DF" w14:paraId="05BCD65E" w14:textId="77777777" w:rsidTr="00C64D13">
        <w:trPr>
          <w:trHeight w:val="40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73F1" w14:textId="77777777" w:rsidR="00525001" w:rsidRPr="004700DF" w:rsidRDefault="00525001" w:rsidP="00C64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Табиғат аясында»</w:t>
            </w:r>
          </w:p>
          <w:p w14:paraId="0573CB6E" w14:textId="77777777" w:rsidR="00525001" w:rsidRPr="00623825" w:rsidRDefault="00525001" w:rsidP="00C64D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еруен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ге дайындық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FD7F" w14:textId="77777777" w:rsidR="00525001" w:rsidRPr="00776CDB" w:rsidRDefault="009D7241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.30</w:t>
            </w:r>
            <w:r w:rsidR="00DB122A">
              <w:rPr>
                <w:rFonts w:ascii="Times New Roman" w:hAnsi="Times New Roman"/>
                <w:sz w:val="28"/>
                <w:szCs w:val="28"/>
                <w:lang w:val="kk-KZ"/>
              </w:rPr>
              <w:t>-10.4</w:t>
            </w:r>
            <w:r w:rsidR="00CD6424" w:rsidRPr="00776CDB"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</w:p>
        </w:tc>
      </w:tr>
      <w:tr w:rsidR="00525001" w:rsidRPr="00A93880" w14:paraId="6ACE214D" w14:textId="77777777" w:rsidTr="00C64D13">
        <w:trPr>
          <w:trHeight w:val="40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96D6" w14:textId="77777777" w:rsidR="00525001" w:rsidRPr="004700DF" w:rsidRDefault="00525001" w:rsidP="00C64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еруен. Т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абиғатпен таныстыру, ойындар, еңбек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еке жұмы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5C8C" w14:textId="77777777" w:rsidR="00525001" w:rsidRPr="00776CDB" w:rsidRDefault="00DB122A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.4</w:t>
            </w:r>
            <w:r w:rsidR="00CD6424" w:rsidRPr="00776CDB">
              <w:rPr>
                <w:rFonts w:ascii="Times New Roman" w:hAnsi="Times New Roman"/>
                <w:sz w:val="28"/>
                <w:szCs w:val="28"/>
                <w:lang w:val="kk-KZ"/>
              </w:rPr>
              <w:t>0-12.00</w:t>
            </w:r>
          </w:p>
        </w:tc>
      </w:tr>
      <w:tr w:rsidR="00525001" w:rsidRPr="00A93880" w14:paraId="6064F202" w14:textId="77777777" w:rsidTr="00C64D13">
        <w:trPr>
          <w:trHeight w:val="40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7AE4" w14:textId="77777777" w:rsidR="00525001" w:rsidRDefault="00525001" w:rsidP="00C64D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еруеннен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оралу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Гигиеналық және шынықтыру шаралары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304E" w14:textId="77777777" w:rsidR="00525001" w:rsidRPr="00776CDB" w:rsidRDefault="00CD6424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12.00-12.20</w:t>
            </w:r>
          </w:p>
        </w:tc>
      </w:tr>
      <w:tr w:rsidR="00525001" w:rsidRPr="00A93880" w14:paraId="2DACE43E" w14:textId="77777777" w:rsidTr="00C64D13">
        <w:trPr>
          <w:trHeight w:val="7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1B95" w14:textId="77777777" w:rsidR="00525001" w:rsidRDefault="00525001" w:rsidP="00C64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«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с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дәмді болсын!»</w:t>
            </w:r>
          </w:p>
          <w:p w14:paraId="281FE957" w14:textId="77777777" w:rsidR="00525001" w:rsidRPr="00623825" w:rsidRDefault="00525001" w:rsidP="00C64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23825">
              <w:rPr>
                <w:rFonts w:ascii="Times New Roman" w:hAnsi="Times New Roman"/>
                <w:sz w:val="28"/>
                <w:szCs w:val="28"/>
                <w:lang w:val="kk-KZ"/>
              </w:rPr>
              <w:t>Түскі ас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 дайындық. Түскі а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69A6" w14:textId="77777777" w:rsidR="00525001" w:rsidRPr="00776CDB" w:rsidRDefault="009D7241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.3</w:t>
            </w:r>
            <w:r w:rsidR="00CD6424" w:rsidRPr="00776CDB">
              <w:rPr>
                <w:rFonts w:ascii="Times New Roman" w:hAnsi="Times New Roman"/>
                <w:sz w:val="28"/>
                <w:szCs w:val="28"/>
                <w:lang w:val="kk-KZ"/>
              </w:rPr>
              <w:t>0-12.50</w:t>
            </w:r>
          </w:p>
        </w:tc>
      </w:tr>
      <w:tr w:rsidR="00525001" w:rsidRPr="00A93880" w14:paraId="2D63E433" w14:textId="77777777" w:rsidTr="00C64D13">
        <w:trPr>
          <w:trHeight w:val="53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D765" w14:textId="77777777" w:rsidR="00525001" w:rsidRPr="004700DF" w:rsidRDefault="00525001" w:rsidP="00C64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Тәтті ұйқы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!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»</w:t>
            </w:r>
          </w:p>
          <w:p w14:paraId="53A0125C" w14:textId="77777777" w:rsidR="00525001" w:rsidRPr="00623825" w:rsidRDefault="00525001" w:rsidP="00C64D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үндізгі ү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йқ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3701" w14:textId="77777777" w:rsidR="00525001" w:rsidRPr="00776CDB" w:rsidRDefault="00CD6424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12.50-15.</w:t>
            </w:r>
            <w:r w:rsidR="00DB122A">
              <w:rPr>
                <w:rFonts w:ascii="Times New Roman" w:hAnsi="Times New Roman"/>
                <w:sz w:val="28"/>
                <w:szCs w:val="28"/>
                <w:lang w:val="kk-KZ"/>
              </w:rPr>
              <w:t>15</w:t>
            </w:r>
          </w:p>
        </w:tc>
      </w:tr>
      <w:tr w:rsidR="00525001" w:rsidRPr="00DB122A" w14:paraId="56A9C9AF" w14:textId="77777777" w:rsidTr="00C64D13">
        <w:trPr>
          <w:trHeight w:val="4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5343" w14:textId="77777777" w:rsidR="00525001" w:rsidRPr="004700DF" w:rsidRDefault="00525001" w:rsidP="00C64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Ұйқымызды ашайық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!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»</w:t>
            </w:r>
          </w:p>
          <w:p w14:paraId="7B253044" w14:textId="77777777" w:rsidR="00525001" w:rsidRPr="00623825" w:rsidRDefault="00525001" w:rsidP="00C64D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іртіндеп үйқыдан ояну, киіну, жуын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9584" w14:textId="77777777" w:rsidR="00525001" w:rsidRPr="00776CDB" w:rsidRDefault="00DB122A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.15-15.2</w:t>
            </w:r>
            <w:r w:rsidR="00CD6424" w:rsidRPr="00776CDB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</w:tc>
      </w:tr>
      <w:tr w:rsidR="00525001" w:rsidRPr="00DB122A" w14:paraId="56F96960" w14:textId="77777777" w:rsidTr="00C64D13">
        <w:trPr>
          <w:trHeight w:val="4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2B85" w14:textId="77777777" w:rsidR="00525001" w:rsidRDefault="00525001" w:rsidP="00C64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Бірге шыңығамыз!»</w:t>
            </w:r>
          </w:p>
          <w:p w14:paraId="23B16B34" w14:textId="77777777" w:rsidR="00525001" w:rsidRPr="00A93880" w:rsidRDefault="00525001" w:rsidP="00C64D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938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ауықтыру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- </w:t>
            </w:r>
            <w:r w:rsidRPr="00A93880">
              <w:rPr>
                <w:rFonts w:ascii="Times New Roman" w:hAnsi="Times New Roman"/>
                <w:sz w:val="28"/>
                <w:szCs w:val="28"/>
                <w:lang w:val="kk-KZ"/>
              </w:rPr>
              <w:t>дамыту уақыт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 Бесінге дайындық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7438" w14:textId="77777777" w:rsidR="00525001" w:rsidRPr="00776CDB" w:rsidRDefault="00CD6424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15.25-16.15</w:t>
            </w:r>
          </w:p>
        </w:tc>
      </w:tr>
      <w:tr w:rsidR="00525001" w:rsidRPr="00DB122A" w14:paraId="3A1F237E" w14:textId="77777777" w:rsidTr="00C64D13">
        <w:trPr>
          <w:trHeight w:val="4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6A55" w14:textId="77777777" w:rsidR="00525001" w:rsidRDefault="00525001" w:rsidP="00C64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с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дәмді болсын!»</w:t>
            </w:r>
          </w:p>
          <w:p w14:paraId="43980C48" w14:textId="77777777" w:rsidR="00525001" w:rsidRDefault="00525001" w:rsidP="00C64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үшейтілген бесін а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F1FC" w14:textId="77777777" w:rsidR="00525001" w:rsidRPr="00776CDB" w:rsidRDefault="00DB122A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6.20</w:t>
            </w:r>
            <w:r w:rsidR="00CD6424" w:rsidRPr="00776CDB">
              <w:rPr>
                <w:rFonts w:ascii="Times New Roman" w:hAnsi="Times New Roman"/>
                <w:sz w:val="28"/>
                <w:szCs w:val="28"/>
                <w:lang w:val="kk-KZ"/>
              </w:rPr>
              <w:t>-16.45</w:t>
            </w:r>
          </w:p>
        </w:tc>
      </w:tr>
      <w:tr w:rsidR="00525001" w:rsidRPr="00DB122A" w14:paraId="361294E1" w14:textId="77777777" w:rsidTr="00C64D13">
        <w:trPr>
          <w:trHeight w:val="38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7589" w14:textId="77777777" w:rsidR="00525001" w:rsidRPr="00A93880" w:rsidRDefault="00525001" w:rsidP="00C64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Алақай,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Ойын!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DDA9" w14:textId="77777777" w:rsidR="00525001" w:rsidRPr="00776CDB" w:rsidRDefault="00CD6424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16.45-17.15</w:t>
            </w:r>
          </w:p>
        </w:tc>
      </w:tr>
      <w:tr w:rsidR="00525001" w:rsidRPr="00A93880" w14:paraId="42E2D795" w14:textId="77777777" w:rsidTr="00C64D13">
        <w:trPr>
          <w:trHeight w:val="40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5894" w14:textId="77777777" w:rsidR="00525001" w:rsidRPr="004700DF" w:rsidRDefault="00525001" w:rsidP="00C64D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абиғат аясында!»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14:paraId="7CE0DB43" w14:textId="77777777" w:rsidR="00525001" w:rsidRPr="004700DF" w:rsidRDefault="00525001" w:rsidP="00C64D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еруенге дайындық. Серуен, қимылды ойындар. </w:t>
            </w:r>
          </w:p>
          <w:p w14:paraId="59488DB4" w14:textId="77777777" w:rsidR="00525001" w:rsidRPr="006B34F5" w:rsidRDefault="00525001" w:rsidP="00C64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50A06">
              <w:rPr>
                <w:rFonts w:ascii="Times New Roman" w:hAnsi="Times New Roman"/>
                <w:sz w:val="28"/>
                <w:szCs w:val="28"/>
                <w:lang w:val="kk-KZ"/>
              </w:rPr>
              <w:t>Балалардың үйге қайту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269B" w14:textId="77777777" w:rsidR="00525001" w:rsidRPr="00776CDB" w:rsidRDefault="00CD6424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17.15-18.30</w:t>
            </w:r>
          </w:p>
        </w:tc>
      </w:tr>
    </w:tbl>
    <w:p w14:paraId="13754FB7" w14:textId="77777777" w:rsidR="00525001" w:rsidRDefault="00525001" w:rsidP="0091659A">
      <w:pPr>
        <w:spacing w:after="0"/>
        <w:rPr>
          <w:rFonts w:ascii="Times New Roman" w:hAnsi="Times New Roman"/>
          <w:sz w:val="28"/>
          <w:szCs w:val="28"/>
          <w:lang w:val="kk-KZ"/>
        </w:rPr>
      </w:pPr>
    </w:p>
    <w:p w14:paraId="167FD821" w14:textId="77777777" w:rsidR="00633FCA" w:rsidRPr="00633FCA" w:rsidRDefault="00633FCA" w:rsidP="00633FCA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  <w:lang w:val="kk-KZ"/>
        </w:rPr>
      </w:pPr>
      <w:r w:rsidRPr="00633FCA">
        <w:rPr>
          <w:rFonts w:ascii="Times New Roman" w:hAnsi="Times New Roman"/>
          <w:b/>
          <w:sz w:val="28"/>
          <w:lang w:val="kk-KZ"/>
        </w:rPr>
        <w:lastRenderedPageBreak/>
        <w:t>«БЕКІТЕМІН» ________________</w:t>
      </w:r>
    </w:p>
    <w:p w14:paraId="419329C1" w14:textId="77777777" w:rsidR="0091659A" w:rsidRPr="00633FCA" w:rsidRDefault="00633FCA" w:rsidP="00633FCA">
      <w:pPr>
        <w:pStyle w:val="a3"/>
        <w:ind w:left="4950"/>
        <w:rPr>
          <w:rFonts w:ascii="Times New Roman" w:hAnsi="Times New Roman"/>
          <w:b/>
          <w:sz w:val="28"/>
          <w:lang w:val="kk-KZ"/>
        </w:rPr>
      </w:pPr>
      <w:r w:rsidRPr="00633FCA">
        <w:rPr>
          <w:rFonts w:ascii="Times New Roman" w:hAnsi="Times New Roman"/>
          <w:b/>
          <w:sz w:val="28"/>
          <w:lang w:val="kk-KZ"/>
        </w:rPr>
        <w:t>№29 «Ақ қайың» балабақшасының меңгерушісі А.Тюлебаева</w:t>
      </w:r>
      <w:r w:rsidR="0091659A" w:rsidRPr="009E3EF2">
        <w:rPr>
          <w:rFonts w:ascii="Times New Roman" w:hAnsi="Times New Roman"/>
          <w:b/>
          <w:i/>
          <w:sz w:val="28"/>
          <w:lang w:val="kk-KZ"/>
        </w:rPr>
        <w:t xml:space="preserve">                                                                       </w:t>
      </w:r>
    </w:p>
    <w:p w14:paraId="45B59AB1" w14:textId="77777777" w:rsidR="0091659A" w:rsidRPr="009E3EF2" w:rsidRDefault="0091659A" w:rsidP="0091659A">
      <w:pPr>
        <w:pStyle w:val="a3"/>
        <w:rPr>
          <w:rFonts w:ascii="Times New Roman" w:hAnsi="Times New Roman"/>
          <w:b/>
          <w:i/>
          <w:sz w:val="28"/>
          <w:lang w:val="kk-KZ"/>
        </w:rPr>
      </w:pPr>
      <w:r w:rsidRPr="009E3EF2">
        <w:rPr>
          <w:rFonts w:ascii="Times New Roman" w:hAnsi="Times New Roman"/>
          <w:b/>
          <w:i/>
          <w:sz w:val="28"/>
          <w:lang w:val="kk-KZ"/>
        </w:rPr>
        <w:t xml:space="preserve"> </w:t>
      </w:r>
    </w:p>
    <w:p w14:paraId="62FC6060" w14:textId="77777777" w:rsidR="00633FCA" w:rsidRPr="00633FCA" w:rsidRDefault="004D7A4C" w:rsidP="00633F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2020-2021</w:t>
      </w:r>
      <w:r w:rsidR="00690A8F" w:rsidRPr="00633FCA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64285D" w:rsidRPr="00633FCA">
        <w:rPr>
          <w:rFonts w:ascii="Times New Roman" w:hAnsi="Times New Roman"/>
          <w:b/>
          <w:sz w:val="28"/>
          <w:szCs w:val="28"/>
          <w:lang w:val="kk-KZ"/>
        </w:rPr>
        <w:t>оқу жылына арналған</w:t>
      </w:r>
      <w:r w:rsidR="00633FCA" w:rsidRPr="00633FCA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14:paraId="070A282F" w14:textId="77777777" w:rsidR="0091659A" w:rsidRPr="00776CDB" w:rsidRDefault="00766EC4" w:rsidP="00776C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Мектепалды даярлық </w:t>
      </w:r>
      <w:r w:rsidR="00633FCA" w:rsidRPr="00633FCA">
        <w:rPr>
          <w:rFonts w:ascii="Times New Roman" w:hAnsi="Times New Roman"/>
          <w:b/>
          <w:sz w:val="28"/>
          <w:szCs w:val="28"/>
          <w:lang w:val="kk-KZ"/>
        </w:rPr>
        <w:t>«Күншуақ» тобының</w:t>
      </w:r>
    </w:p>
    <w:p w14:paraId="2BB4365E" w14:textId="77777777" w:rsidR="0091659A" w:rsidRPr="00633FCA" w:rsidRDefault="0091659A" w:rsidP="0091659A">
      <w:pPr>
        <w:pStyle w:val="a3"/>
        <w:jc w:val="center"/>
        <w:rPr>
          <w:rFonts w:ascii="Times New Roman" w:hAnsi="Times New Roman"/>
          <w:sz w:val="28"/>
          <w:szCs w:val="28"/>
          <w:lang w:val="kk-KZ"/>
        </w:rPr>
      </w:pPr>
      <w:r w:rsidRPr="00633FCA">
        <w:rPr>
          <w:rFonts w:ascii="Times New Roman" w:hAnsi="Times New Roman"/>
          <w:b/>
          <w:sz w:val="28"/>
          <w:szCs w:val="28"/>
          <w:lang w:val="kk-KZ"/>
        </w:rPr>
        <w:t>КҮН ТӘРТІБІ</w:t>
      </w:r>
    </w:p>
    <w:p w14:paraId="3B967CD4" w14:textId="77777777" w:rsidR="00525001" w:rsidRPr="009E3EF2" w:rsidRDefault="00525001" w:rsidP="00525001">
      <w:pPr>
        <w:pStyle w:val="a3"/>
        <w:rPr>
          <w:rFonts w:ascii="Times New Roman" w:hAnsi="Times New Roman"/>
          <w:b/>
          <w:i/>
          <w:sz w:val="28"/>
          <w:szCs w:val="28"/>
          <w:lang w:val="kk-KZ"/>
        </w:rPr>
      </w:pPr>
      <w:r w:rsidRPr="009E3EF2">
        <w:rPr>
          <w:rFonts w:ascii="Times New Roman" w:hAnsi="Times New Roman"/>
          <w:i/>
          <w:sz w:val="28"/>
          <w:szCs w:val="28"/>
          <w:lang w:val="kk-KZ"/>
        </w:rPr>
        <w:t xml:space="preserve">                                               </w:t>
      </w:r>
      <w:r w:rsidRPr="009E3EF2">
        <w:rPr>
          <w:rFonts w:ascii="Times New Roman" w:hAnsi="Times New Roman"/>
          <w:b/>
          <w:i/>
          <w:sz w:val="28"/>
          <w:szCs w:val="28"/>
          <w:lang w:val="kk-KZ"/>
        </w:rPr>
        <w:t xml:space="preserve">  </w:t>
      </w: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3118"/>
      </w:tblGrid>
      <w:tr w:rsidR="00525001" w:rsidRPr="004700DF" w14:paraId="0F4EEB1D" w14:textId="77777777" w:rsidTr="00C64D13">
        <w:trPr>
          <w:trHeight w:val="54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B233" w14:textId="77777777" w:rsidR="00525001" w:rsidRPr="00623825" w:rsidRDefault="00525001" w:rsidP="00C64D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633F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үн тәртібінің жиынтығ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1890" w14:textId="77777777" w:rsidR="00525001" w:rsidRPr="00D866A7" w:rsidRDefault="00525001" w:rsidP="00C64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 xml:space="preserve"> </w:t>
            </w:r>
            <w:r w:rsidRPr="00D866A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Уақыты</w:t>
            </w:r>
          </w:p>
        </w:tc>
      </w:tr>
      <w:tr w:rsidR="00525001" w:rsidRPr="00450A06" w14:paraId="15C844E8" w14:textId="77777777" w:rsidTr="00C64D13">
        <w:trPr>
          <w:trHeight w:val="83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5DBF" w14:textId="77777777" w:rsidR="00525001" w:rsidRPr="004700DF" w:rsidRDefault="00525001" w:rsidP="00C64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Сәлеметсіңдер ме, балалар!»</w:t>
            </w:r>
          </w:p>
          <w:p w14:paraId="137F6628" w14:textId="77777777" w:rsidR="00525001" w:rsidRPr="004700DF" w:rsidRDefault="00525001" w:rsidP="00C64D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лаларды қабылдау, тексеру, ойын, Таңертеңгі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аттығу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Гигиеналық шаралар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CEC5" w14:textId="77777777" w:rsidR="00525001" w:rsidRPr="00776CDB" w:rsidRDefault="00525001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30CF24EC" w14:textId="77777777" w:rsidR="00525001" w:rsidRPr="00776CDB" w:rsidRDefault="00D578DF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.00-8.2</w:t>
            </w:r>
            <w:r w:rsidR="00525001" w:rsidRPr="00776CDB"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</w:p>
        </w:tc>
      </w:tr>
      <w:tr w:rsidR="00525001" w:rsidRPr="00450A06" w14:paraId="353746DF" w14:textId="77777777" w:rsidTr="00C64D13">
        <w:trPr>
          <w:trHeight w:val="6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4396" w14:textId="77777777" w:rsidR="00525001" w:rsidRDefault="00525001" w:rsidP="00C64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с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дәмді болсын!»</w:t>
            </w:r>
          </w:p>
          <w:p w14:paraId="3B159A06" w14:textId="77777777" w:rsidR="00525001" w:rsidRPr="007347D1" w:rsidRDefault="00525001" w:rsidP="00C64D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347D1">
              <w:rPr>
                <w:rFonts w:ascii="Times New Roman" w:hAnsi="Times New Roman"/>
                <w:sz w:val="28"/>
                <w:szCs w:val="28"/>
                <w:lang w:val="kk-KZ"/>
              </w:rPr>
              <w:t>Таңғ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сқа дайындық. Таңғы  а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AB6D" w14:textId="77777777" w:rsidR="00525001" w:rsidRPr="00776CDB" w:rsidRDefault="00525001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8.30-8.55</w:t>
            </w:r>
          </w:p>
        </w:tc>
      </w:tr>
      <w:tr w:rsidR="00525001" w:rsidRPr="00450A06" w14:paraId="2EBD9F4F" w14:textId="77777777" w:rsidTr="00C64D13">
        <w:trPr>
          <w:trHeight w:val="70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9D6C" w14:textId="77777777" w:rsidR="00525001" w:rsidRPr="007347D1" w:rsidRDefault="00525001" w:rsidP="00C64D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347D1">
              <w:rPr>
                <w:rFonts w:ascii="Times New Roman" w:hAnsi="Times New Roman"/>
                <w:sz w:val="28"/>
                <w:szCs w:val="28"/>
                <w:lang w:val="kk-KZ"/>
              </w:rPr>
              <w:t>Ойындар, ұйымдастырылға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оқу қызметіне дайындық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0BDB" w14:textId="77777777" w:rsidR="00525001" w:rsidRPr="00776CDB" w:rsidRDefault="00525001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8.55-9.00</w:t>
            </w:r>
          </w:p>
        </w:tc>
      </w:tr>
      <w:tr w:rsidR="00525001" w:rsidRPr="004700DF" w14:paraId="484AEF48" w14:textId="77777777" w:rsidTr="00776CDB">
        <w:trPr>
          <w:trHeight w:val="9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56FDE" w14:textId="77777777" w:rsidR="00525001" w:rsidRPr="004700DF" w:rsidRDefault="00525001" w:rsidP="00C64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Ойна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йық та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йлайық!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»</w:t>
            </w:r>
          </w:p>
          <w:p w14:paraId="6EF16D24" w14:textId="77777777" w:rsidR="00525001" w:rsidRPr="00623825" w:rsidRDefault="00525001" w:rsidP="00C64D1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Ұйымдастырылған оқу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қызметі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/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үзілістерімен  бірге 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жалпы ұзақтығы/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4E195" w14:textId="77777777" w:rsidR="00525001" w:rsidRPr="00776CDB" w:rsidRDefault="00525001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537EF35C" w14:textId="77777777" w:rsidR="00525001" w:rsidRPr="00776CDB" w:rsidRDefault="00525001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9.00-11.</w:t>
            </w:r>
            <w:r w:rsidR="009D7241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 w:rsidR="00766EC4"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</w:p>
        </w:tc>
      </w:tr>
      <w:tr w:rsidR="00776CDB" w:rsidRPr="00766EC4" w14:paraId="37B6E21F" w14:textId="77777777" w:rsidTr="00C64D13">
        <w:trPr>
          <w:trHeight w:val="87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A7558" w14:textId="77777777" w:rsidR="00776CDB" w:rsidRDefault="00776CDB" w:rsidP="00C64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с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дәмді болсын!»</w:t>
            </w:r>
          </w:p>
          <w:p w14:paraId="5B04A927" w14:textId="77777777" w:rsidR="00776CDB" w:rsidRPr="004700DF" w:rsidRDefault="00776CDB" w:rsidP="00C64D13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әруменді</w:t>
            </w:r>
            <w:r w:rsidRPr="0062382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DA247E" w14:textId="77777777" w:rsidR="00776CDB" w:rsidRPr="00776CDB" w:rsidRDefault="009D7241" w:rsidP="00C64D13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.1</w:t>
            </w:r>
            <w:r w:rsidR="00766EC4"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-10</w:t>
            </w:r>
            <w:r w:rsidR="00776CDB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  <w:r w:rsidR="00766EC4"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</w:p>
        </w:tc>
      </w:tr>
      <w:tr w:rsidR="00525001" w:rsidRPr="00766EC4" w14:paraId="096BC505" w14:textId="77777777" w:rsidTr="00C64D13">
        <w:trPr>
          <w:trHeight w:val="40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8BC3" w14:textId="77777777" w:rsidR="00525001" w:rsidRPr="004700DF" w:rsidRDefault="00525001" w:rsidP="00C64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Табиғат аясында»</w:t>
            </w:r>
          </w:p>
          <w:p w14:paraId="68B7A323" w14:textId="77777777" w:rsidR="00525001" w:rsidRPr="00623825" w:rsidRDefault="00525001" w:rsidP="00C64D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еруен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ге дайындық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53BF" w14:textId="77777777" w:rsidR="00525001" w:rsidRPr="00776CDB" w:rsidRDefault="004D7A4C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.35</w:t>
            </w:r>
            <w:r w:rsidR="00525001" w:rsidRPr="00776CDB">
              <w:rPr>
                <w:rFonts w:ascii="Times New Roman" w:hAnsi="Times New Roman"/>
                <w:sz w:val="28"/>
                <w:szCs w:val="28"/>
                <w:lang w:val="kk-KZ"/>
              </w:rPr>
              <w:t>-11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45</w:t>
            </w:r>
          </w:p>
        </w:tc>
      </w:tr>
      <w:tr w:rsidR="00525001" w:rsidRPr="00766EC4" w14:paraId="35A0804B" w14:textId="77777777" w:rsidTr="00C64D13">
        <w:trPr>
          <w:trHeight w:val="40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033F" w14:textId="77777777" w:rsidR="00525001" w:rsidRPr="004700DF" w:rsidRDefault="00525001" w:rsidP="00C64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еруен. Т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абиғатпен таныстыру, ойындар, еңбек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еке жұмы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44BA" w14:textId="77777777" w:rsidR="00525001" w:rsidRPr="00776CDB" w:rsidRDefault="004D7A4C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.5</w:t>
            </w:r>
            <w:r w:rsidR="001D7731"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  <w:r w:rsidR="00525001" w:rsidRPr="00776CDB">
              <w:rPr>
                <w:rFonts w:ascii="Times New Roman" w:hAnsi="Times New Roman"/>
                <w:sz w:val="28"/>
                <w:szCs w:val="28"/>
                <w:lang w:val="kk-KZ"/>
              </w:rPr>
              <w:t>-12.</w:t>
            </w:r>
            <w:r w:rsidR="001D7731">
              <w:rPr>
                <w:rFonts w:ascii="Times New Roman" w:hAnsi="Times New Roman"/>
                <w:sz w:val="28"/>
                <w:szCs w:val="28"/>
                <w:lang w:val="kk-KZ"/>
              </w:rPr>
              <w:t>30</w:t>
            </w:r>
          </w:p>
        </w:tc>
      </w:tr>
      <w:tr w:rsidR="00525001" w:rsidRPr="001D7731" w14:paraId="107359C0" w14:textId="77777777" w:rsidTr="00C64D13">
        <w:trPr>
          <w:trHeight w:val="40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8639" w14:textId="77777777" w:rsidR="00525001" w:rsidRDefault="00525001" w:rsidP="00C64D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еруеннен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оралу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Гигиеналық және шынықтыру шаралары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35C4" w14:textId="77777777" w:rsidR="00525001" w:rsidRPr="00776CDB" w:rsidRDefault="001D7731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.30</w:t>
            </w:r>
            <w:r w:rsidR="00525001" w:rsidRPr="00776CDB">
              <w:rPr>
                <w:rFonts w:ascii="Times New Roman" w:hAnsi="Times New Roman"/>
                <w:sz w:val="28"/>
                <w:szCs w:val="28"/>
                <w:lang w:val="kk-KZ"/>
              </w:rPr>
              <w:t>-12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40</w:t>
            </w:r>
          </w:p>
        </w:tc>
      </w:tr>
      <w:tr w:rsidR="00525001" w:rsidRPr="001D7731" w14:paraId="2ACAC6A5" w14:textId="77777777" w:rsidTr="00C64D13">
        <w:trPr>
          <w:trHeight w:val="7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E169" w14:textId="77777777" w:rsidR="00525001" w:rsidRDefault="00525001" w:rsidP="00C64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«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с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дәмді болсын!»</w:t>
            </w:r>
          </w:p>
          <w:p w14:paraId="1E4237A3" w14:textId="77777777" w:rsidR="00525001" w:rsidRPr="00623825" w:rsidRDefault="00525001" w:rsidP="00C64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23825">
              <w:rPr>
                <w:rFonts w:ascii="Times New Roman" w:hAnsi="Times New Roman"/>
                <w:sz w:val="28"/>
                <w:szCs w:val="28"/>
                <w:lang w:val="kk-KZ"/>
              </w:rPr>
              <w:t>Түскі ас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 дайындық. Түскі а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2E6C" w14:textId="77777777" w:rsidR="00525001" w:rsidRPr="00776CDB" w:rsidRDefault="004D7A4C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.40</w:t>
            </w:r>
            <w:r w:rsidR="001D7731">
              <w:rPr>
                <w:rFonts w:ascii="Times New Roman" w:hAnsi="Times New Roman"/>
                <w:sz w:val="28"/>
                <w:szCs w:val="28"/>
                <w:lang w:val="kk-KZ"/>
              </w:rPr>
              <w:t>-13.</w:t>
            </w:r>
            <w:r w:rsidR="00DB122A">
              <w:rPr>
                <w:rFonts w:ascii="Times New Roman" w:hAnsi="Times New Roman"/>
                <w:sz w:val="28"/>
                <w:szCs w:val="28"/>
                <w:lang w:val="kk-KZ"/>
              </w:rPr>
              <w:t>10</w:t>
            </w:r>
          </w:p>
        </w:tc>
      </w:tr>
      <w:tr w:rsidR="00525001" w:rsidRPr="001D7731" w14:paraId="740FEA7A" w14:textId="77777777" w:rsidTr="00C64D13">
        <w:trPr>
          <w:trHeight w:val="53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6083" w14:textId="77777777" w:rsidR="00525001" w:rsidRPr="004700DF" w:rsidRDefault="00525001" w:rsidP="00C64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Тәтті ұйқы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!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»</w:t>
            </w:r>
          </w:p>
          <w:p w14:paraId="0E0A60C1" w14:textId="77777777" w:rsidR="00525001" w:rsidRPr="00623825" w:rsidRDefault="00525001" w:rsidP="00C64D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үндізгі ү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>йқ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7373" w14:textId="77777777" w:rsidR="00525001" w:rsidRPr="00776CDB" w:rsidRDefault="001D7731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.1</w:t>
            </w:r>
            <w:r w:rsidR="00525001" w:rsidRPr="00776CDB">
              <w:rPr>
                <w:rFonts w:ascii="Times New Roman" w:hAnsi="Times New Roman"/>
                <w:sz w:val="28"/>
                <w:szCs w:val="28"/>
                <w:lang w:val="kk-KZ"/>
              </w:rPr>
              <w:t>0-15.</w:t>
            </w:r>
            <w:r w:rsidR="004D7A4C">
              <w:rPr>
                <w:rFonts w:ascii="Times New Roman" w:hAnsi="Times New Roman"/>
                <w:sz w:val="28"/>
                <w:szCs w:val="28"/>
                <w:lang w:val="kk-KZ"/>
              </w:rPr>
              <w:t>15</w:t>
            </w:r>
          </w:p>
        </w:tc>
      </w:tr>
      <w:tr w:rsidR="00525001" w:rsidRPr="004D7A4C" w14:paraId="2E4D0AD9" w14:textId="77777777" w:rsidTr="00C64D13">
        <w:trPr>
          <w:trHeight w:val="4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3326" w14:textId="77777777" w:rsidR="00525001" w:rsidRPr="004700DF" w:rsidRDefault="00525001" w:rsidP="00C64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Ұйқымызды ашайық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!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»</w:t>
            </w:r>
          </w:p>
          <w:p w14:paraId="0CEDF0C8" w14:textId="77777777" w:rsidR="00525001" w:rsidRPr="00623825" w:rsidRDefault="00525001" w:rsidP="00C64D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іртіндеп үйқыдан ояну, киіну, жуын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D012" w14:textId="77777777" w:rsidR="00525001" w:rsidRPr="00776CDB" w:rsidRDefault="004D7A4C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.15</w:t>
            </w:r>
            <w:r w:rsidR="00525001" w:rsidRPr="00776CDB">
              <w:rPr>
                <w:rFonts w:ascii="Times New Roman" w:hAnsi="Times New Roman"/>
                <w:sz w:val="28"/>
                <w:szCs w:val="28"/>
                <w:lang w:val="kk-KZ"/>
              </w:rPr>
              <w:t>-15.</w:t>
            </w:r>
            <w:r w:rsidR="001D7731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</w:tc>
      </w:tr>
      <w:tr w:rsidR="00525001" w:rsidRPr="004D7A4C" w14:paraId="394EA48C" w14:textId="77777777" w:rsidTr="00C64D13">
        <w:trPr>
          <w:trHeight w:val="4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E52C" w14:textId="77777777" w:rsidR="00525001" w:rsidRDefault="00525001" w:rsidP="00C64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Бірге шыңығамыз!»</w:t>
            </w:r>
          </w:p>
          <w:p w14:paraId="6355A79E" w14:textId="77777777" w:rsidR="00525001" w:rsidRPr="00A93880" w:rsidRDefault="00525001" w:rsidP="00C64D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938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ауықтыру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- </w:t>
            </w:r>
            <w:r w:rsidRPr="00A93880">
              <w:rPr>
                <w:rFonts w:ascii="Times New Roman" w:hAnsi="Times New Roman"/>
                <w:sz w:val="28"/>
                <w:szCs w:val="28"/>
                <w:lang w:val="kk-KZ"/>
              </w:rPr>
              <w:t>дамыту уақыт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 Бесінге дайындық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420C" w14:textId="77777777" w:rsidR="00525001" w:rsidRPr="00776CDB" w:rsidRDefault="004D7A4C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.25</w:t>
            </w:r>
            <w:r w:rsidR="00525001" w:rsidRPr="00776CDB">
              <w:rPr>
                <w:rFonts w:ascii="Times New Roman" w:hAnsi="Times New Roman"/>
                <w:sz w:val="28"/>
                <w:szCs w:val="28"/>
                <w:lang w:val="kk-KZ"/>
              </w:rPr>
              <w:t>-16.20</w:t>
            </w:r>
          </w:p>
        </w:tc>
      </w:tr>
      <w:tr w:rsidR="00525001" w:rsidRPr="00A93880" w14:paraId="744A68BC" w14:textId="77777777" w:rsidTr="00C64D13">
        <w:trPr>
          <w:trHeight w:val="4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4EB3" w14:textId="77777777" w:rsidR="00525001" w:rsidRDefault="00525001" w:rsidP="00C64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с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дәмді болсын!»</w:t>
            </w:r>
          </w:p>
          <w:p w14:paraId="61D6F993" w14:textId="77777777" w:rsidR="00525001" w:rsidRDefault="00525001" w:rsidP="00C64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үшейтілген бесін а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605C" w14:textId="77777777" w:rsidR="00525001" w:rsidRPr="00776CDB" w:rsidRDefault="00F62382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6.25</w:t>
            </w:r>
            <w:r w:rsidR="00525001" w:rsidRPr="00776CDB">
              <w:rPr>
                <w:rFonts w:ascii="Times New Roman" w:hAnsi="Times New Roman"/>
                <w:sz w:val="28"/>
                <w:szCs w:val="28"/>
                <w:lang w:val="kk-KZ"/>
              </w:rPr>
              <w:t>-16.50</w:t>
            </w:r>
          </w:p>
        </w:tc>
      </w:tr>
      <w:tr w:rsidR="00525001" w:rsidRPr="00A93880" w14:paraId="16E03C22" w14:textId="77777777" w:rsidTr="00C64D13">
        <w:trPr>
          <w:trHeight w:val="38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E0CB" w14:textId="77777777" w:rsidR="00525001" w:rsidRPr="00A93880" w:rsidRDefault="00525001" w:rsidP="00C64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Алақай,</w:t>
            </w: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Ойын!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A62F" w14:textId="77777777" w:rsidR="00525001" w:rsidRPr="00776CDB" w:rsidRDefault="00525001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76CDB">
              <w:rPr>
                <w:rFonts w:ascii="Times New Roman" w:hAnsi="Times New Roman"/>
                <w:sz w:val="28"/>
                <w:szCs w:val="28"/>
                <w:lang w:val="kk-KZ"/>
              </w:rPr>
              <w:t>16.50-17.</w:t>
            </w:r>
            <w:r w:rsidR="00B403A5">
              <w:rPr>
                <w:rFonts w:ascii="Times New Roman" w:hAnsi="Times New Roman"/>
                <w:sz w:val="28"/>
                <w:szCs w:val="28"/>
                <w:lang w:val="kk-KZ"/>
              </w:rPr>
              <w:t>15</w:t>
            </w:r>
          </w:p>
        </w:tc>
      </w:tr>
      <w:tr w:rsidR="00525001" w:rsidRPr="00B403A5" w14:paraId="7E7D1547" w14:textId="77777777" w:rsidTr="00C64D13">
        <w:trPr>
          <w:trHeight w:val="40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9CC6" w14:textId="77777777" w:rsidR="00525001" w:rsidRPr="004700DF" w:rsidRDefault="00525001" w:rsidP="00C64D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700D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абиғат аясында!»</w:t>
            </w:r>
            <w:r w:rsidRPr="004700D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14:paraId="5BDE2927" w14:textId="77777777" w:rsidR="00525001" w:rsidRPr="004700DF" w:rsidRDefault="00525001" w:rsidP="00C64D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еруенге дайындық. Серуен, қимылды ойындар. </w:t>
            </w:r>
          </w:p>
          <w:p w14:paraId="74DD931C" w14:textId="77777777" w:rsidR="00525001" w:rsidRPr="006B34F5" w:rsidRDefault="00525001" w:rsidP="00C64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50A06">
              <w:rPr>
                <w:rFonts w:ascii="Times New Roman" w:hAnsi="Times New Roman"/>
                <w:sz w:val="28"/>
                <w:szCs w:val="28"/>
                <w:lang w:val="kk-KZ"/>
              </w:rPr>
              <w:t>Балалардың үйге қайту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801F" w14:textId="77777777" w:rsidR="00525001" w:rsidRPr="00776CDB" w:rsidRDefault="00B403A5" w:rsidP="00C64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7.15</w:t>
            </w:r>
            <w:r w:rsidR="00525001" w:rsidRPr="00776CDB">
              <w:rPr>
                <w:rFonts w:ascii="Times New Roman" w:hAnsi="Times New Roman"/>
                <w:sz w:val="28"/>
                <w:szCs w:val="28"/>
                <w:lang w:val="kk-KZ"/>
              </w:rPr>
              <w:t>-18.30</w:t>
            </w:r>
          </w:p>
        </w:tc>
      </w:tr>
    </w:tbl>
    <w:p w14:paraId="42E50C46" w14:textId="77777777" w:rsidR="00981ED2" w:rsidRPr="004700DF" w:rsidRDefault="00981ED2" w:rsidP="00981ED2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sectPr w:rsidR="00981ED2" w:rsidRPr="004700DF" w:rsidSect="006B34F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3EF2"/>
    <w:rsid w:val="001419DD"/>
    <w:rsid w:val="00146CE3"/>
    <w:rsid w:val="001638A7"/>
    <w:rsid w:val="001664BF"/>
    <w:rsid w:val="0019158A"/>
    <w:rsid w:val="001D7731"/>
    <w:rsid w:val="001F724D"/>
    <w:rsid w:val="0023422F"/>
    <w:rsid w:val="00254BDA"/>
    <w:rsid w:val="0028619E"/>
    <w:rsid w:val="002868AE"/>
    <w:rsid w:val="002F5BB2"/>
    <w:rsid w:val="0030732A"/>
    <w:rsid w:val="003820AE"/>
    <w:rsid w:val="003B6B2C"/>
    <w:rsid w:val="003B7878"/>
    <w:rsid w:val="004344F7"/>
    <w:rsid w:val="00450A06"/>
    <w:rsid w:val="0045308B"/>
    <w:rsid w:val="004700DF"/>
    <w:rsid w:val="00476FE1"/>
    <w:rsid w:val="004D7A4C"/>
    <w:rsid w:val="0052126B"/>
    <w:rsid w:val="00525001"/>
    <w:rsid w:val="0055452B"/>
    <w:rsid w:val="006155A5"/>
    <w:rsid w:val="00623825"/>
    <w:rsid w:val="00633FCA"/>
    <w:rsid w:val="0064285D"/>
    <w:rsid w:val="00690A8F"/>
    <w:rsid w:val="006B34F5"/>
    <w:rsid w:val="006D5AF5"/>
    <w:rsid w:val="006D65E7"/>
    <w:rsid w:val="006D6946"/>
    <w:rsid w:val="007347D1"/>
    <w:rsid w:val="00766EC4"/>
    <w:rsid w:val="00767F97"/>
    <w:rsid w:val="00776CDB"/>
    <w:rsid w:val="00782C3C"/>
    <w:rsid w:val="0080584F"/>
    <w:rsid w:val="008265E1"/>
    <w:rsid w:val="0083055F"/>
    <w:rsid w:val="008B5912"/>
    <w:rsid w:val="008E7FA2"/>
    <w:rsid w:val="0091659A"/>
    <w:rsid w:val="00974BDA"/>
    <w:rsid w:val="00981ED2"/>
    <w:rsid w:val="009D7241"/>
    <w:rsid w:val="009E3EF2"/>
    <w:rsid w:val="009F5372"/>
    <w:rsid w:val="00A560F9"/>
    <w:rsid w:val="00A56DA1"/>
    <w:rsid w:val="00A73E06"/>
    <w:rsid w:val="00A93880"/>
    <w:rsid w:val="00AB76AA"/>
    <w:rsid w:val="00AC7001"/>
    <w:rsid w:val="00B32838"/>
    <w:rsid w:val="00B36DB1"/>
    <w:rsid w:val="00B3723F"/>
    <w:rsid w:val="00B403A5"/>
    <w:rsid w:val="00B71A7B"/>
    <w:rsid w:val="00C30F8B"/>
    <w:rsid w:val="00C54330"/>
    <w:rsid w:val="00CA58E1"/>
    <w:rsid w:val="00CC4F71"/>
    <w:rsid w:val="00CD6424"/>
    <w:rsid w:val="00CE640D"/>
    <w:rsid w:val="00D578DF"/>
    <w:rsid w:val="00D866A7"/>
    <w:rsid w:val="00DA6433"/>
    <w:rsid w:val="00DB122A"/>
    <w:rsid w:val="00DD6D6A"/>
    <w:rsid w:val="00EA1438"/>
    <w:rsid w:val="00ED0E59"/>
    <w:rsid w:val="00F30C40"/>
    <w:rsid w:val="00F3364C"/>
    <w:rsid w:val="00F62382"/>
    <w:rsid w:val="00FA5430"/>
    <w:rsid w:val="00FC6100"/>
    <w:rsid w:val="00FE4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63803"/>
  <w15:docId w15:val="{F6598973-CFA7-49B9-9DA8-87CE114C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EF2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76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B76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B76A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B76AA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AB76AA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B76AA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AB76AA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AB76AA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AB76AA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AB76AA"/>
    <w:rPr>
      <w:b/>
      <w:bCs/>
      <w:i/>
      <w:iCs/>
      <w:sz w:val="26"/>
      <w:szCs w:val="26"/>
    </w:rPr>
  </w:style>
  <w:style w:type="paragraph" w:styleId="a3">
    <w:name w:val="No Spacing"/>
    <w:qFormat/>
    <w:rsid w:val="00AB76AA"/>
    <w:rPr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012A6-D148-45A5-9330-7CE9EF63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Admin</cp:lastModifiedBy>
  <cp:revision>35</cp:revision>
  <cp:lastPrinted>2020-09-22T07:54:00Z</cp:lastPrinted>
  <dcterms:created xsi:type="dcterms:W3CDTF">2013-09-04T10:05:00Z</dcterms:created>
  <dcterms:modified xsi:type="dcterms:W3CDTF">2023-02-25T02:59:00Z</dcterms:modified>
</cp:coreProperties>
</file>